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300"/>
        <w:gridCol w:w="2127"/>
        <w:gridCol w:w="408"/>
        <w:gridCol w:w="618"/>
        <w:gridCol w:w="958"/>
        <w:gridCol w:w="1003"/>
        <w:gridCol w:w="415"/>
        <w:gridCol w:w="1417"/>
        <w:gridCol w:w="692"/>
        <w:gridCol w:w="283"/>
        <w:gridCol w:w="1621"/>
      </w:tblGrid>
      <w:tr w:rsidR="00D964D0" w:rsidRPr="00F7402C" w14:paraId="77E83B68" w14:textId="77777777" w:rsidTr="00AC5442">
        <w:trPr>
          <w:trHeight w:hRule="exact" w:val="340"/>
          <w:jc w:val="center"/>
        </w:trPr>
        <w:tc>
          <w:tcPr>
            <w:tcW w:w="1078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150186" w14:textId="77777777" w:rsidR="00D964D0" w:rsidRPr="009F2661" w:rsidRDefault="00D964D0" w:rsidP="00AC5442">
            <w:pPr>
              <w:pStyle w:val="TableParagraph"/>
              <w:numPr>
                <w:ilvl w:val="0"/>
                <w:numId w:val="11"/>
              </w:numPr>
              <w:ind w:left="284" w:hanging="284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_tradnl"/>
              </w:rPr>
            </w:pPr>
            <w:r w:rsidRPr="009F2661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_tradnl"/>
              </w:rPr>
              <w:t>CARACTERÍSTICAS GENERALES DE LA INSTALACIÓN</w:t>
            </w:r>
          </w:p>
        </w:tc>
      </w:tr>
      <w:tr w:rsidR="00D964D0" w:rsidRPr="00F7402C" w14:paraId="4F111AE2" w14:textId="77777777" w:rsidTr="00AC5442">
        <w:trPr>
          <w:trHeight w:hRule="exact" w:val="340"/>
          <w:jc w:val="center"/>
        </w:trPr>
        <w:tc>
          <w:tcPr>
            <w:tcW w:w="1078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BFACC" w14:textId="77777777" w:rsidR="00D964D0" w:rsidRPr="00F7402C" w:rsidRDefault="00D964D0" w:rsidP="00AC5442">
            <w:pPr>
              <w:rPr>
                <w:rFonts w:ascii="Arial" w:hAnsi="Arial" w:cs="Arial"/>
                <w:sz w:val="19"/>
                <w:szCs w:val="19"/>
              </w:rPr>
            </w:pPr>
            <w:r w:rsidRPr="00F7402C">
              <w:rPr>
                <w:rFonts w:ascii="Arial" w:hAnsi="Arial" w:cs="Arial"/>
                <w:b/>
                <w:spacing w:val="-5"/>
                <w:sz w:val="20"/>
                <w:szCs w:val="20"/>
              </w:rPr>
              <w:t>TITULAR</w:t>
            </w:r>
          </w:p>
        </w:tc>
      </w:tr>
      <w:tr w:rsidR="00150983" w:rsidRPr="00F7402C" w14:paraId="2D0872C2" w14:textId="77777777" w:rsidTr="00AC5442">
        <w:trPr>
          <w:trHeight w:hRule="exact" w:val="425"/>
          <w:jc w:val="center"/>
        </w:trPr>
        <w:tc>
          <w:tcPr>
            <w:tcW w:w="888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tcMar>
              <w:right w:w="28" w:type="dxa"/>
            </w:tcMar>
            <w:vAlign w:val="center"/>
          </w:tcPr>
          <w:p w14:paraId="5E412179" w14:textId="77777777" w:rsidR="00150983" w:rsidRPr="00F7402C" w:rsidRDefault="00150983" w:rsidP="00AC5442">
            <w:pPr>
              <w:pStyle w:val="TableParagraph"/>
              <w:ind w:right="17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7402C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APELLIDOS y NOMBRE </w:t>
            </w:r>
            <w:proofErr w:type="gramStart"/>
            <w:r w:rsidRPr="00F7402C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o  RAZÓN</w:t>
            </w:r>
            <w:proofErr w:type="gramEnd"/>
            <w:r w:rsidRPr="00F7402C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SOCIAL (En caso de sociedad):</w:t>
            </w:r>
          </w:p>
          <w:p w14:paraId="03AE02D7" w14:textId="77777777" w:rsidR="00150983" w:rsidRPr="00F7402C" w:rsidRDefault="00E916AD" w:rsidP="00AC544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54"/>
            <w:r>
              <w:rPr>
                <w:rFonts w:ascii="Arial" w:eastAsia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90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right w:w="28" w:type="dxa"/>
            </w:tcMar>
            <w:vAlign w:val="center"/>
          </w:tcPr>
          <w:p w14:paraId="45AFAA74" w14:textId="77777777" w:rsidR="00150983" w:rsidRPr="00291A3B" w:rsidRDefault="00150983" w:rsidP="00AC5442">
            <w:pPr>
              <w:pStyle w:val="TableParagraph"/>
              <w:ind w:right="17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291A3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DNI/CIF/NIE:</w:t>
            </w:r>
          </w:p>
          <w:p w14:paraId="7F2AEE64" w14:textId="77777777" w:rsidR="00150983" w:rsidRPr="00291A3B" w:rsidRDefault="00E916AD" w:rsidP="00AC5442">
            <w:pPr>
              <w:ind w:right="17"/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fldChar w:fldCharType="begin">
                <w:ffData>
                  <w:name w:val="DNI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DNI"/>
            <w:r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pacing w:val="-1"/>
                <w:sz w:val="16"/>
                <w:szCs w:val="16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-1"/>
                <w:sz w:val="16"/>
                <w:szCs w:val="16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-1"/>
                <w:sz w:val="16"/>
                <w:szCs w:val="16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-1"/>
                <w:sz w:val="16"/>
                <w:szCs w:val="16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-1"/>
                <w:sz w:val="16"/>
                <w:szCs w:val="16"/>
                <w:lang w:eastAsia="en-US"/>
              </w:rPr>
              <w:t> 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fldChar w:fldCharType="end"/>
            </w:r>
            <w:bookmarkEnd w:id="1"/>
          </w:p>
        </w:tc>
      </w:tr>
      <w:tr w:rsidR="00AC5442" w:rsidRPr="00F7402C" w14:paraId="0A5211A5" w14:textId="77777777" w:rsidTr="00AC5442">
        <w:trPr>
          <w:trHeight w:hRule="exact" w:val="425"/>
          <w:jc w:val="center"/>
        </w:trPr>
        <w:tc>
          <w:tcPr>
            <w:tcW w:w="63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tcMar>
              <w:right w:w="28" w:type="dxa"/>
            </w:tcMar>
            <w:vAlign w:val="center"/>
          </w:tcPr>
          <w:p w14:paraId="38273CD7" w14:textId="77777777" w:rsidR="00AC5442" w:rsidRPr="00AC5442" w:rsidRDefault="00AC5442" w:rsidP="00AC5442">
            <w:pPr>
              <w:rPr>
                <w:rFonts w:ascii="Arial" w:hAnsi="Arial" w:cs="Arial"/>
                <w:sz w:val="16"/>
                <w:szCs w:val="16"/>
              </w:rPr>
            </w:pPr>
            <w:r w:rsidRPr="00AC5442">
              <w:rPr>
                <w:rFonts w:ascii="Arial" w:hAnsi="Arial" w:cs="Arial"/>
                <w:sz w:val="16"/>
                <w:szCs w:val="16"/>
              </w:rPr>
              <w:t>DIRECCION</w:t>
            </w:r>
          </w:p>
          <w:p w14:paraId="5455DF11" w14:textId="77777777" w:rsidR="00AC5442" w:rsidRPr="00AC5442" w:rsidRDefault="00E916AD" w:rsidP="00AC544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7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tcMar>
              <w:right w:w="28" w:type="dxa"/>
            </w:tcMar>
            <w:vAlign w:val="center"/>
          </w:tcPr>
          <w:p w14:paraId="7D5B7CA5" w14:textId="77777777" w:rsidR="00AC5442" w:rsidRDefault="00AC5442" w:rsidP="00AC5442">
            <w:pPr>
              <w:rPr>
                <w:rFonts w:ascii="Arial" w:hAnsi="Arial" w:cs="Arial"/>
                <w:sz w:val="16"/>
                <w:szCs w:val="16"/>
              </w:rPr>
            </w:pPr>
            <w:r w:rsidRPr="00AC5442">
              <w:rPr>
                <w:rFonts w:ascii="Arial" w:hAnsi="Arial" w:cs="Arial"/>
                <w:sz w:val="16"/>
                <w:szCs w:val="16"/>
              </w:rPr>
              <w:t>PROVINCIA:</w:t>
            </w:r>
          </w:p>
          <w:p w14:paraId="39C9AE3E" w14:textId="77777777" w:rsidR="00AC5442" w:rsidRPr="00AC5442" w:rsidRDefault="00E916AD" w:rsidP="00AC544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right w:w="28" w:type="dxa"/>
            </w:tcMar>
            <w:vAlign w:val="center"/>
          </w:tcPr>
          <w:p w14:paraId="092E545F" w14:textId="77777777" w:rsidR="00AC5442" w:rsidRPr="00AC5442" w:rsidRDefault="00AC5442" w:rsidP="00AC5442">
            <w:pPr>
              <w:rPr>
                <w:rFonts w:ascii="Arial" w:hAnsi="Arial" w:cs="Arial"/>
                <w:sz w:val="16"/>
                <w:szCs w:val="16"/>
              </w:rPr>
            </w:pPr>
            <w:r w:rsidRPr="00AC5442">
              <w:rPr>
                <w:rFonts w:ascii="Arial" w:hAnsi="Arial" w:cs="Arial"/>
                <w:sz w:val="16"/>
                <w:szCs w:val="16"/>
              </w:rPr>
              <w:t>CODIGO POSTAL:</w:t>
            </w:r>
          </w:p>
          <w:p w14:paraId="51677DCD" w14:textId="77777777" w:rsidR="00AC5442" w:rsidRPr="00AC5442" w:rsidRDefault="00E916AD" w:rsidP="00AC54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100F0" w:rsidRPr="00F7402C" w14:paraId="073A4031" w14:textId="77777777" w:rsidTr="00AC5442">
        <w:trPr>
          <w:trHeight w:hRule="exact" w:val="425"/>
          <w:jc w:val="center"/>
        </w:trPr>
        <w:tc>
          <w:tcPr>
            <w:tcW w:w="37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tcMar>
              <w:right w:w="28" w:type="dxa"/>
            </w:tcMar>
            <w:vAlign w:val="center"/>
          </w:tcPr>
          <w:p w14:paraId="097B9733" w14:textId="77777777" w:rsidR="002100F0" w:rsidRPr="00F7402C" w:rsidRDefault="002100F0" w:rsidP="00AC5442">
            <w:pPr>
              <w:pStyle w:val="TableParagraph"/>
              <w:rPr>
                <w:rFonts w:ascii="Arial" w:hAnsi="Arial" w:cs="Arial"/>
                <w:spacing w:val="1"/>
                <w:sz w:val="16"/>
                <w:szCs w:val="16"/>
                <w:lang w:val="es-ES_tradnl"/>
              </w:rPr>
            </w:pPr>
            <w:r w:rsidRPr="00F7402C">
              <w:rPr>
                <w:rFonts w:ascii="Arial" w:hAnsi="Arial" w:cs="Arial"/>
                <w:spacing w:val="1"/>
                <w:sz w:val="16"/>
                <w:szCs w:val="16"/>
                <w:lang w:val="es-ES_tradnl"/>
              </w:rPr>
              <w:t>TELÉFONO MÓVIL:</w:t>
            </w:r>
          </w:p>
          <w:p w14:paraId="6564321A" w14:textId="77777777" w:rsidR="002100F0" w:rsidRPr="00F7402C" w:rsidRDefault="00E916AD" w:rsidP="00AC544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fldChar w:fldCharType="begin">
                <w:ffData>
                  <w:name w:val="TELEFONOMOVI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LEFONOMOVIL"/>
            <w:r>
              <w:rPr>
                <w:rFonts w:ascii="Arial" w:eastAsia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7007" w:type="dxa"/>
            <w:gridSpan w:val="8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14:paraId="4FE30096" w14:textId="77777777" w:rsidR="00AC5442" w:rsidRDefault="002100F0" w:rsidP="00AC5442">
            <w:pPr>
              <w:pStyle w:val="TableParagraph"/>
              <w:rPr>
                <w:rFonts w:ascii="Arial" w:hAnsi="Arial" w:cs="Arial"/>
                <w:spacing w:val="1"/>
                <w:w w:val="95"/>
                <w:sz w:val="16"/>
                <w:szCs w:val="16"/>
                <w:lang w:val="es-ES_tradnl"/>
              </w:rPr>
            </w:pPr>
            <w:r w:rsidRPr="00F7402C">
              <w:rPr>
                <w:rFonts w:ascii="Arial" w:hAnsi="Arial" w:cs="Arial"/>
                <w:w w:val="95"/>
                <w:sz w:val="16"/>
                <w:szCs w:val="16"/>
                <w:lang w:val="es-ES_tradnl"/>
              </w:rPr>
              <w:t>CORREO</w:t>
            </w:r>
            <w:r w:rsidRPr="00F7402C">
              <w:rPr>
                <w:rFonts w:ascii="Arial" w:hAnsi="Arial" w:cs="Arial"/>
                <w:spacing w:val="4"/>
                <w:w w:val="95"/>
                <w:sz w:val="16"/>
                <w:szCs w:val="16"/>
                <w:lang w:val="es-ES_tradnl"/>
              </w:rPr>
              <w:t xml:space="preserve"> </w:t>
            </w:r>
            <w:r w:rsidR="00934825">
              <w:rPr>
                <w:rFonts w:ascii="Arial" w:hAnsi="Arial" w:cs="Arial"/>
                <w:spacing w:val="1"/>
                <w:w w:val="95"/>
                <w:sz w:val="16"/>
                <w:szCs w:val="16"/>
                <w:lang w:val="es-ES_tradnl"/>
              </w:rPr>
              <w:t>E</w:t>
            </w:r>
            <w:r w:rsidRPr="00F7402C">
              <w:rPr>
                <w:rFonts w:ascii="Arial" w:hAnsi="Arial" w:cs="Arial"/>
                <w:spacing w:val="1"/>
                <w:w w:val="95"/>
                <w:sz w:val="16"/>
                <w:szCs w:val="16"/>
                <w:lang w:val="es-ES_tradnl"/>
              </w:rPr>
              <w:t>LECTRÓNICO:</w:t>
            </w:r>
          </w:p>
          <w:p w14:paraId="529A5EF8" w14:textId="77777777" w:rsidR="002100F0" w:rsidRPr="00F7402C" w:rsidRDefault="00E916AD" w:rsidP="00AC5442">
            <w:pPr>
              <w:pStyle w:val="TableParagrap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EMAIL"/>
            <w:r>
              <w:rPr>
                <w:rFonts w:ascii="Arial" w:eastAsia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FE5C1E" w:rsidRPr="00F7402C" w14:paraId="3BC8758C" w14:textId="77777777" w:rsidTr="00E916AD">
        <w:trPr>
          <w:trHeight w:hRule="exact" w:val="425"/>
          <w:jc w:val="center"/>
        </w:trPr>
        <w:tc>
          <w:tcPr>
            <w:tcW w:w="53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tcMar>
              <w:right w:w="28" w:type="dxa"/>
            </w:tcMar>
            <w:vAlign w:val="center"/>
          </w:tcPr>
          <w:p w14:paraId="60BD4116" w14:textId="77777777" w:rsidR="00E916AD" w:rsidRDefault="00FE5C1E" w:rsidP="00E916AD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es-ES_tradnl"/>
              </w:rPr>
            </w:pPr>
            <w:r w:rsidRPr="00EF54E1">
              <w:rPr>
                <w:rFonts w:ascii="Arial" w:hAnsi="Arial" w:cs="Arial"/>
                <w:spacing w:val="1"/>
                <w:sz w:val="16"/>
                <w:szCs w:val="16"/>
                <w:lang w:val="es-ES_tradnl"/>
              </w:rPr>
              <w:t xml:space="preserve">REPRESENTANTE (si procede) </w:t>
            </w:r>
            <w:r w:rsidRPr="00EF54E1">
              <w:rPr>
                <w:rFonts w:ascii="Arial" w:eastAsia="Arial" w:hAnsi="Arial" w:cs="Arial"/>
                <w:sz w:val="16"/>
                <w:szCs w:val="16"/>
                <w:lang w:val="es-ES_tradnl"/>
              </w:rPr>
              <w:t>APELLIDOS Y</w:t>
            </w:r>
            <w:r w:rsidRPr="00EF54E1">
              <w:rPr>
                <w:rFonts w:ascii="Arial" w:eastAsia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E916AD">
              <w:rPr>
                <w:rFonts w:ascii="Arial" w:eastAsia="Arial" w:hAnsi="Arial" w:cs="Arial"/>
                <w:sz w:val="16"/>
                <w:szCs w:val="16"/>
                <w:lang w:val="es-ES_tradnl"/>
              </w:rPr>
              <w:t>NOMBRE:</w:t>
            </w:r>
          </w:p>
          <w:p w14:paraId="5776C60D" w14:textId="77777777" w:rsidR="00FE5C1E" w:rsidRPr="00EF54E1" w:rsidRDefault="00E916AD" w:rsidP="00E916AD">
            <w:pPr>
              <w:pStyle w:val="TableParagraph"/>
              <w:rPr>
                <w:rFonts w:ascii="Arial" w:hAnsi="Arial" w:cs="Arial"/>
                <w:spacing w:val="1"/>
                <w:sz w:val="16"/>
                <w:szCs w:val="16"/>
                <w:lang w:val="es-ES_tradn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16"/>
                <w:szCs w:val="16"/>
                <w:lang w:val="es-ES_tradnl"/>
              </w:rPr>
            </w:r>
            <w:r>
              <w:rPr>
                <w:rFonts w:ascii="Arial" w:eastAsia="Arial" w:hAnsi="Arial" w:cs="Arial"/>
                <w:b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eastAsia="Arial" w:hAnsi="Arial" w:cs="Arial"/>
                <w:b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14:paraId="0298D17E" w14:textId="77777777" w:rsidR="00E916AD" w:rsidRDefault="00FE5C1E" w:rsidP="00E916AD">
            <w:pPr>
              <w:pStyle w:val="Textocomentario"/>
              <w:rPr>
                <w:rFonts w:ascii="Arial" w:eastAsia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  <w:lang w:val="es-ES_tradnl"/>
              </w:rPr>
              <w:t>DNI</w:t>
            </w:r>
            <w:r w:rsidRPr="00EF54E1">
              <w:rPr>
                <w:rFonts w:ascii="Arial" w:eastAsia="Arial" w:hAnsi="Arial" w:cs="Arial"/>
                <w:sz w:val="16"/>
                <w:szCs w:val="16"/>
                <w:lang w:val="es-ES_tradnl"/>
              </w:rPr>
              <w:t>:</w:t>
            </w:r>
          </w:p>
          <w:p w14:paraId="3BA99069" w14:textId="77777777" w:rsidR="00FE5C1E" w:rsidRPr="00EF54E1" w:rsidRDefault="00E916AD" w:rsidP="00E916AD">
            <w:pPr>
              <w:pStyle w:val="Textocomentario"/>
              <w:rPr>
                <w:rFonts w:ascii="Arial" w:eastAsia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013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14:paraId="7315EA7B" w14:textId="77777777" w:rsidR="00E916AD" w:rsidRDefault="00FE5C1E" w:rsidP="00E916AD">
            <w:pPr>
              <w:pStyle w:val="Piedepgina"/>
              <w:rPr>
                <w:rFonts w:ascii="Arial" w:hAnsi="Arial" w:cs="Arial"/>
                <w:spacing w:val="1"/>
                <w:w w:val="95"/>
                <w:sz w:val="16"/>
                <w:szCs w:val="16"/>
              </w:rPr>
            </w:pPr>
            <w:r w:rsidRPr="00EF54E1">
              <w:rPr>
                <w:rFonts w:ascii="Arial" w:hAnsi="Arial" w:cs="Arial"/>
                <w:w w:val="95"/>
                <w:sz w:val="16"/>
                <w:szCs w:val="16"/>
              </w:rPr>
              <w:t>CORREO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 xml:space="preserve"> </w:t>
            </w:r>
            <w:r w:rsidRPr="00EF54E1">
              <w:rPr>
                <w:rFonts w:ascii="Arial" w:hAnsi="Arial" w:cs="Arial"/>
                <w:spacing w:val="1"/>
                <w:w w:val="95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"/>
                <w:w w:val="95"/>
                <w:sz w:val="16"/>
                <w:szCs w:val="16"/>
              </w:rPr>
              <w:t>LEC</w:t>
            </w:r>
            <w:r w:rsidRPr="00EF54E1">
              <w:rPr>
                <w:rFonts w:ascii="Arial" w:hAnsi="Arial" w:cs="Arial"/>
                <w:spacing w:val="1"/>
                <w:w w:val="95"/>
                <w:sz w:val="16"/>
                <w:szCs w:val="16"/>
              </w:rPr>
              <w:t>:</w:t>
            </w:r>
          </w:p>
          <w:p w14:paraId="2AD15577" w14:textId="77777777" w:rsidR="00FE5C1E" w:rsidRPr="00EF54E1" w:rsidRDefault="00E916AD" w:rsidP="00E916AD">
            <w:pPr>
              <w:pStyle w:val="Piedepgina"/>
              <w:rPr>
                <w:rFonts w:ascii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678BF" w:rsidRPr="00F7402C" w14:paraId="32BA87B7" w14:textId="77777777" w:rsidTr="00E916AD">
        <w:trPr>
          <w:trHeight w:hRule="exact" w:val="340"/>
          <w:jc w:val="center"/>
        </w:trPr>
        <w:tc>
          <w:tcPr>
            <w:tcW w:w="1078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5241FF" w14:textId="77777777" w:rsidR="001678BF" w:rsidRPr="00F7402C" w:rsidRDefault="001678BF" w:rsidP="00AC5442">
            <w:pPr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F7402C">
              <w:rPr>
                <w:rFonts w:ascii="Arial" w:hAnsi="Arial" w:cs="Arial"/>
                <w:b/>
                <w:sz w:val="20"/>
                <w:szCs w:val="20"/>
              </w:rPr>
              <w:t>EMPLAZAMIENTO DE LA INSTALACIÓN</w:t>
            </w:r>
          </w:p>
        </w:tc>
      </w:tr>
      <w:tr w:rsidR="00BC3ED9" w:rsidRPr="00F7402C" w14:paraId="60AA08C9" w14:textId="77777777" w:rsidTr="00E916AD">
        <w:trPr>
          <w:trHeight w:hRule="exact" w:val="374"/>
          <w:jc w:val="center"/>
        </w:trPr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F5342C" w14:textId="77777777" w:rsidR="00BC3ED9" w:rsidRPr="00F7402C" w:rsidRDefault="00BC3ED9" w:rsidP="00AC5442">
            <w:pPr>
              <w:rPr>
                <w:rFonts w:ascii="Arial" w:hAnsi="Arial" w:cs="Arial"/>
                <w:sz w:val="18"/>
                <w:szCs w:val="18"/>
              </w:rPr>
            </w:pPr>
            <w:r w:rsidRPr="00F7402C">
              <w:rPr>
                <w:rFonts w:ascii="Arial" w:hAnsi="Arial" w:cs="Arial"/>
                <w:sz w:val="18"/>
                <w:szCs w:val="18"/>
              </w:rPr>
              <w:t>DIRECCI</w:t>
            </w:r>
            <w:r w:rsidR="00F7402C" w:rsidRPr="00F7402C">
              <w:rPr>
                <w:rFonts w:ascii="Arial" w:hAnsi="Arial" w:cs="Arial"/>
                <w:sz w:val="18"/>
                <w:szCs w:val="18"/>
              </w:rPr>
              <w:t>Ó</w:t>
            </w:r>
            <w:r w:rsidRPr="00F740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542" w:type="dxa"/>
            <w:gridSpan w:val="10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14:paraId="31DF5AC5" w14:textId="77777777" w:rsidR="00BC3ED9" w:rsidRPr="00F7402C" w:rsidRDefault="00E916AD" w:rsidP="00AC544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C3ED9" w:rsidRPr="00F7402C" w14:paraId="1EF25CEA" w14:textId="77777777" w:rsidTr="00E916AD">
        <w:trPr>
          <w:trHeight w:hRule="exact" w:val="374"/>
          <w:jc w:val="center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200353" w14:textId="77777777" w:rsidR="00BC3ED9" w:rsidRPr="00F7402C" w:rsidRDefault="00BC3ED9" w:rsidP="00AC5442">
            <w:pPr>
              <w:rPr>
                <w:rFonts w:ascii="Arial" w:hAnsi="Arial" w:cs="Arial"/>
                <w:b/>
                <w:w w:val="95"/>
                <w:sz w:val="16"/>
                <w:szCs w:val="16"/>
              </w:rPr>
            </w:pPr>
            <w:r w:rsidRPr="00F7402C">
              <w:rPr>
                <w:rFonts w:ascii="Arial" w:hAnsi="Arial" w:cs="Arial"/>
                <w:b/>
                <w:w w:val="95"/>
                <w:sz w:val="16"/>
                <w:szCs w:val="16"/>
              </w:rPr>
              <w:t>MELILLA</w:t>
            </w:r>
          </w:p>
        </w:tc>
        <w:tc>
          <w:tcPr>
            <w:tcW w:w="242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tcMar>
              <w:left w:w="85" w:type="dxa"/>
              <w:right w:w="28" w:type="dxa"/>
            </w:tcMar>
            <w:vAlign w:val="center"/>
          </w:tcPr>
          <w:p w14:paraId="452C6E1B" w14:textId="77777777" w:rsidR="00BC3ED9" w:rsidRPr="00F7402C" w:rsidRDefault="00BC3ED9" w:rsidP="00AC544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7402C">
              <w:rPr>
                <w:rFonts w:ascii="Arial" w:hAnsi="Arial" w:cs="Arial"/>
                <w:w w:val="95"/>
                <w:sz w:val="16"/>
                <w:szCs w:val="16"/>
              </w:rPr>
              <w:t>CÓDIGO POSTAL:</w:t>
            </w:r>
            <w:r w:rsidRPr="00F7402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E916AD">
              <w:rPr>
                <w:rFonts w:ascii="Arial" w:eastAsia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916AD">
              <w:rPr>
                <w:rFonts w:ascii="Arial" w:eastAsia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16AD">
              <w:rPr>
                <w:rFonts w:ascii="Arial" w:eastAsia="Arial" w:hAnsi="Arial" w:cs="Arial"/>
                <w:b/>
                <w:sz w:val="16"/>
                <w:szCs w:val="16"/>
              </w:rPr>
            </w:r>
            <w:r w:rsidR="00E916AD">
              <w:rPr>
                <w:rFonts w:ascii="Arial" w:eastAsia="Arial" w:hAnsi="Arial" w:cs="Arial"/>
                <w:b/>
                <w:sz w:val="16"/>
                <w:szCs w:val="16"/>
              </w:rPr>
              <w:fldChar w:fldCharType="separate"/>
            </w:r>
            <w:r w:rsidR="00E916AD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E916AD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E916AD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E916AD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E916AD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E916AD">
              <w:rPr>
                <w:rFonts w:ascii="Arial" w:eastAsia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415" w:type="dxa"/>
            <w:gridSpan w:val="9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14:paraId="5488CB76" w14:textId="77777777" w:rsidR="00BC3ED9" w:rsidRPr="00F7402C" w:rsidRDefault="00227F52" w:rsidP="00AC544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6"/>
                <w:szCs w:val="16"/>
              </w:rPr>
              <w:t>REF.CATASTRAL</w:t>
            </w:r>
            <w:r w:rsidR="00291A3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291A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3ED9" w:rsidRPr="00F7402C">
              <w:rPr>
                <w:rFonts w:ascii="Arial" w:hAnsi="Arial" w:cs="Arial"/>
                <w:sz w:val="16"/>
                <w:szCs w:val="16"/>
              </w:rPr>
              <w:t xml:space="preserve"> COORDENADAS: </w:t>
            </w:r>
            <w:r w:rsidR="00BC3ED9" w:rsidRPr="00F7402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16A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19"/>
            <w:r w:rsidR="00E916A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16AD">
              <w:rPr>
                <w:rFonts w:ascii="Arial" w:hAnsi="Arial" w:cs="Arial"/>
                <w:b/>
                <w:sz w:val="16"/>
                <w:szCs w:val="16"/>
              </w:rPr>
            </w:r>
            <w:r w:rsidR="00E916A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916A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916A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916A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916A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916A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916A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</w:tr>
      <w:tr w:rsidR="00BC3ED9" w:rsidRPr="00F7402C" w14:paraId="7479B384" w14:textId="77777777" w:rsidTr="00236921">
        <w:trPr>
          <w:trHeight w:hRule="exact" w:val="340"/>
          <w:jc w:val="center"/>
        </w:trPr>
        <w:tc>
          <w:tcPr>
            <w:tcW w:w="81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E337D3" w14:textId="77777777" w:rsidR="00BC3ED9" w:rsidRPr="00F7402C" w:rsidRDefault="00BC3ED9" w:rsidP="00AC544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7402C">
              <w:rPr>
                <w:rFonts w:ascii="Arial" w:hAnsi="Arial" w:cs="Arial"/>
                <w:sz w:val="16"/>
                <w:szCs w:val="16"/>
              </w:rPr>
              <w:t xml:space="preserve">ACTIVIDAD PRINCIPAL </w:t>
            </w:r>
            <w:r w:rsidR="001F2CC4">
              <w:rPr>
                <w:rFonts w:ascii="Arial" w:hAnsi="Arial" w:cs="Arial"/>
                <w:sz w:val="16"/>
                <w:szCs w:val="16"/>
              </w:rPr>
              <w:t xml:space="preserve">DE LA EMPRESA: </w:t>
            </w:r>
            <w:r w:rsidR="00E916AD">
              <w:rPr>
                <w:rFonts w:ascii="Arial" w:eastAsia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916AD">
              <w:rPr>
                <w:rFonts w:ascii="Arial" w:eastAsia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16AD">
              <w:rPr>
                <w:rFonts w:ascii="Arial" w:eastAsia="Arial" w:hAnsi="Arial" w:cs="Arial"/>
                <w:b/>
                <w:sz w:val="16"/>
                <w:szCs w:val="16"/>
              </w:rPr>
            </w:r>
            <w:r w:rsidR="00E916AD">
              <w:rPr>
                <w:rFonts w:ascii="Arial" w:eastAsia="Arial" w:hAnsi="Arial" w:cs="Arial"/>
                <w:b/>
                <w:sz w:val="16"/>
                <w:szCs w:val="16"/>
              </w:rPr>
              <w:fldChar w:fldCharType="separate"/>
            </w:r>
            <w:r w:rsidR="00E916AD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E916AD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E916AD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E916AD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E916AD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E916AD">
              <w:rPr>
                <w:rFonts w:ascii="Arial" w:eastAsia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96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E18A0B" w14:textId="77777777" w:rsidR="00BC3ED9" w:rsidRPr="00F7402C" w:rsidRDefault="00194C17" w:rsidP="00AC5442">
            <w:pPr>
              <w:rPr>
                <w:rFonts w:ascii="Arial" w:hAnsi="Arial" w:cs="Arial"/>
                <w:sz w:val="19"/>
                <w:szCs w:val="19"/>
              </w:rPr>
            </w:pPr>
            <w:hyperlink r:id="rId8" w:history="1">
              <w:r w:rsidR="00BC3ED9" w:rsidRPr="00F7402C">
                <w:rPr>
                  <w:rStyle w:val="Hipervnculo"/>
                  <w:rFonts w:ascii="Arial" w:hAnsi="Arial" w:cs="Arial"/>
                  <w:sz w:val="16"/>
                  <w:szCs w:val="16"/>
                </w:rPr>
                <w:t>CNAE</w:t>
              </w:r>
            </w:hyperlink>
            <w:r w:rsidR="00BC3ED9" w:rsidRPr="00F7402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916AD">
              <w:rPr>
                <w:rFonts w:ascii="Arial" w:eastAsia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916AD">
              <w:rPr>
                <w:rFonts w:ascii="Arial" w:eastAsia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16AD">
              <w:rPr>
                <w:rFonts w:ascii="Arial" w:eastAsia="Arial" w:hAnsi="Arial" w:cs="Arial"/>
                <w:b/>
                <w:sz w:val="16"/>
                <w:szCs w:val="16"/>
              </w:rPr>
            </w:r>
            <w:r w:rsidR="00E916AD">
              <w:rPr>
                <w:rFonts w:ascii="Arial" w:eastAsia="Arial" w:hAnsi="Arial" w:cs="Arial"/>
                <w:b/>
                <w:sz w:val="16"/>
                <w:szCs w:val="16"/>
              </w:rPr>
              <w:fldChar w:fldCharType="separate"/>
            </w:r>
            <w:r w:rsidR="00E916AD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E916AD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E916AD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E916AD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E916AD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E916AD">
              <w:rPr>
                <w:rFonts w:ascii="Arial" w:eastAsia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100F0" w:rsidRPr="00F7402C" w14:paraId="0701CE79" w14:textId="77777777" w:rsidTr="00AC5442">
        <w:trPr>
          <w:trHeight w:val="377"/>
          <w:jc w:val="center"/>
        </w:trPr>
        <w:tc>
          <w:tcPr>
            <w:tcW w:w="43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E8C1F7" w14:textId="77777777" w:rsidR="002100F0" w:rsidRPr="00F7402C" w:rsidRDefault="002100F0" w:rsidP="00AC5442">
            <w:pPr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b/>
                <w:sz w:val="19"/>
                <w:szCs w:val="19"/>
              </w:rPr>
            </w:pPr>
            <w:r w:rsidRPr="00F7402C">
              <w:rPr>
                <w:rFonts w:ascii="Arial" w:hAnsi="Arial" w:cs="Arial"/>
                <w:b/>
                <w:sz w:val="19"/>
                <w:szCs w:val="19"/>
              </w:rPr>
              <w:t>Tipo actuación:</w:t>
            </w:r>
          </w:p>
        </w:tc>
        <w:tc>
          <w:tcPr>
            <w:tcW w:w="63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61A0A" w14:textId="01CF3A88" w:rsidR="002100F0" w:rsidRPr="00F7402C" w:rsidRDefault="002100F0" w:rsidP="00AC544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object w:dxaOrig="225" w:dyaOrig="225" w14:anchorId="46A1A4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7.55pt;height:19.7pt" o:ole="">
                  <v:imagedata r:id="rId9" o:title=""/>
                </v:shape>
                <w:control r:id="rId10" w:name="OptionButton1" w:shapeid="_x0000_i1031"/>
              </w:object>
            </w:r>
            <w:r>
              <w:rPr>
                <w:rFonts w:ascii="Arial" w:hAnsi="Arial" w:cs="Arial"/>
                <w:sz w:val="19"/>
                <w:szCs w:val="19"/>
              </w:rPr>
              <w:object w:dxaOrig="225" w:dyaOrig="225" w14:anchorId="423169B8">
                <v:shape id="_x0000_i1033" type="#_x0000_t75" style="width:139.3pt;height:19.7pt" o:ole="">
                  <v:imagedata r:id="rId11" o:title=""/>
                </v:shape>
                <w:control r:id="rId12" w:name="OptionButton2" w:shapeid="_x0000_i1033"/>
              </w:object>
            </w:r>
            <w:r w:rsidR="00B5669C">
              <w:rPr>
                <w:rFonts w:ascii="Arial" w:hAnsi="Arial" w:cs="Arial"/>
                <w:sz w:val="19"/>
                <w:szCs w:val="19"/>
              </w:rPr>
              <w:object w:dxaOrig="225" w:dyaOrig="225" w14:anchorId="7CB184CB">
                <v:shape id="_x0000_i1035" type="#_x0000_t75" style="width:53.55pt;height:19.7pt" o:ole="">
                  <v:imagedata r:id="rId13" o:title=""/>
                </v:shape>
                <w:control r:id="rId14" w:name="OptionButton3" w:shapeid="_x0000_i1035"/>
              </w:object>
            </w:r>
          </w:p>
        </w:tc>
      </w:tr>
    </w:tbl>
    <w:p w14:paraId="6B5AAD74" w14:textId="77777777" w:rsidR="0007747B" w:rsidRPr="0007747B" w:rsidRDefault="0007747B" w:rsidP="0007747B">
      <w:pPr>
        <w:rPr>
          <w:vanish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2734"/>
        <w:gridCol w:w="1374"/>
        <w:gridCol w:w="734"/>
        <w:gridCol w:w="51"/>
        <w:gridCol w:w="1571"/>
        <w:gridCol w:w="588"/>
        <w:gridCol w:w="405"/>
        <w:gridCol w:w="906"/>
        <w:gridCol w:w="850"/>
      </w:tblGrid>
      <w:tr w:rsidR="00A03300" w:rsidRPr="009F2661" w14:paraId="44D44526" w14:textId="77777777" w:rsidTr="00E916AD">
        <w:trPr>
          <w:trHeight w:hRule="exact" w:val="340"/>
          <w:jc w:val="center"/>
        </w:trPr>
        <w:tc>
          <w:tcPr>
            <w:tcW w:w="1077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BD2F82" w14:textId="77777777" w:rsidR="00A03300" w:rsidRPr="009F2661" w:rsidRDefault="00A03300" w:rsidP="00A03300">
            <w:pPr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b/>
                <w:sz w:val="19"/>
                <w:szCs w:val="19"/>
              </w:rPr>
            </w:pPr>
            <w:r w:rsidRPr="009F2661">
              <w:rPr>
                <w:rFonts w:ascii="Arial" w:hAnsi="Arial" w:cs="Arial"/>
                <w:b/>
                <w:sz w:val="19"/>
                <w:szCs w:val="19"/>
              </w:rPr>
              <w:t>Descripción de los equipos instalados:</w:t>
            </w:r>
          </w:p>
        </w:tc>
      </w:tr>
      <w:tr w:rsidR="00A03300" w14:paraId="3109D00A" w14:textId="77777777" w:rsidTr="00A0330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6DA21E" w14:textId="77777777" w:rsidR="00A03300" w:rsidRPr="0016022E" w:rsidRDefault="00A03300" w:rsidP="00A0330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1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22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94C17">
              <w:rPr>
                <w:rFonts w:ascii="Arial" w:hAnsi="Arial" w:cs="Arial"/>
                <w:sz w:val="19"/>
                <w:szCs w:val="19"/>
              </w:rPr>
            </w:r>
            <w:r w:rsidR="00194C1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6022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959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F10E2B" w14:textId="77777777" w:rsidR="00A03300" w:rsidRPr="0016022E" w:rsidRDefault="00A03300" w:rsidP="00A03300">
            <w:pPr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16022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16022E">
              <w:rPr>
                <w:rFonts w:ascii="Arial" w:hAnsi="Arial" w:cs="Arial"/>
                <w:sz w:val="19"/>
                <w:szCs w:val="19"/>
              </w:rPr>
            </w:r>
            <w:r w:rsidRPr="0016022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B98D72" w14:textId="77777777" w:rsidR="00A03300" w:rsidRPr="0016022E" w:rsidRDefault="00A03300" w:rsidP="00A0330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sz w:val="19"/>
                <w:szCs w:val="19"/>
              </w:rPr>
              <w:t>Pms:</w:t>
            </w:r>
          </w:p>
        </w:tc>
        <w:tc>
          <w:tcPr>
            <w:tcW w:w="1622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7411C6" w14:textId="77777777" w:rsidR="00A03300" w:rsidRPr="0016022E" w:rsidRDefault="00A03300" w:rsidP="00A0330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bookmarkStart w:id="5" w:name="Texto57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6022E">
              <w:rPr>
                <w:rFonts w:ascii="Arial" w:hAnsi="Arial" w:cs="Arial"/>
                <w:sz w:val="19"/>
                <w:szCs w:val="19"/>
              </w:rPr>
              <w:t>Bar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DABE15" w14:textId="77777777" w:rsidR="00A03300" w:rsidRPr="0016022E" w:rsidRDefault="00A03300" w:rsidP="00A0330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olumen: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BB0DB5" w14:textId="77777777" w:rsidR="00A03300" w:rsidRPr="0016022E" w:rsidRDefault="00A03300" w:rsidP="00A0330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Litros</w:t>
            </w:r>
          </w:p>
        </w:tc>
      </w:tr>
      <w:tr w:rsidR="00A03300" w14:paraId="24FE7BEE" w14:textId="77777777" w:rsidTr="00A0330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7EF010" w14:textId="77777777" w:rsidR="00A03300" w:rsidRPr="0016022E" w:rsidRDefault="00A03300" w:rsidP="00A0330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22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94C17">
              <w:rPr>
                <w:rFonts w:ascii="Arial" w:hAnsi="Arial" w:cs="Arial"/>
                <w:sz w:val="19"/>
                <w:szCs w:val="19"/>
              </w:rPr>
            </w:r>
            <w:r w:rsidR="00194C1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6022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959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CC8D41" w14:textId="77777777" w:rsidR="00A03300" w:rsidRPr="0016022E" w:rsidRDefault="00A03300" w:rsidP="00A03300">
            <w:pPr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16022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16022E">
              <w:rPr>
                <w:rFonts w:ascii="Arial" w:hAnsi="Arial" w:cs="Arial"/>
                <w:sz w:val="19"/>
                <w:szCs w:val="19"/>
              </w:rPr>
            </w:r>
            <w:r w:rsidRPr="0016022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539842" w14:textId="77777777" w:rsidR="00A03300" w:rsidRPr="0016022E" w:rsidRDefault="00A03300" w:rsidP="00A0330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sz w:val="19"/>
                <w:szCs w:val="19"/>
              </w:rPr>
              <w:t>Pms:</w:t>
            </w:r>
          </w:p>
        </w:tc>
        <w:tc>
          <w:tcPr>
            <w:tcW w:w="1622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04E4D0" w14:textId="77777777" w:rsidR="00A03300" w:rsidRPr="0016022E" w:rsidRDefault="00A03300" w:rsidP="00A0330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6022E">
              <w:rPr>
                <w:rFonts w:ascii="Arial" w:hAnsi="Arial" w:cs="Arial"/>
                <w:sz w:val="19"/>
                <w:szCs w:val="19"/>
              </w:rPr>
              <w:t>Bar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CAAD6C" w14:textId="77777777" w:rsidR="00A03300" w:rsidRPr="0016022E" w:rsidRDefault="00A03300" w:rsidP="00A0330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olumen: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6BC201" w14:textId="77777777" w:rsidR="00A03300" w:rsidRPr="0016022E" w:rsidRDefault="00A03300" w:rsidP="00A0330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Litros</w:t>
            </w:r>
          </w:p>
        </w:tc>
      </w:tr>
      <w:tr w:rsidR="00A03300" w14:paraId="30D13853" w14:textId="77777777" w:rsidTr="00A0330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E52297" w14:textId="77777777" w:rsidR="00A03300" w:rsidRPr="0016022E" w:rsidRDefault="00A03300" w:rsidP="00A0330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22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94C17">
              <w:rPr>
                <w:rFonts w:ascii="Arial" w:hAnsi="Arial" w:cs="Arial"/>
                <w:sz w:val="19"/>
                <w:szCs w:val="19"/>
              </w:rPr>
            </w:r>
            <w:r w:rsidR="00194C1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6022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959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6CDF7C" w14:textId="77777777" w:rsidR="00A03300" w:rsidRPr="0016022E" w:rsidRDefault="00A03300" w:rsidP="00A03300">
            <w:pPr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16022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16022E">
              <w:rPr>
                <w:rFonts w:ascii="Arial" w:hAnsi="Arial" w:cs="Arial"/>
                <w:sz w:val="19"/>
                <w:szCs w:val="19"/>
              </w:rPr>
            </w:r>
            <w:r w:rsidRPr="0016022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C66FB7" w14:textId="77777777" w:rsidR="00A03300" w:rsidRPr="0016022E" w:rsidRDefault="00A03300" w:rsidP="00A0330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sz w:val="19"/>
                <w:szCs w:val="19"/>
              </w:rPr>
              <w:t>Pms:</w:t>
            </w:r>
          </w:p>
        </w:tc>
        <w:tc>
          <w:tcPr>
            <w:tcW w:w="1622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B886E4" w14:textId="77777777" w:rsidR="00A03300" w:rsidRPr="0016022E" w:rsidRDefault="00A03300" w:rsidP="00A0330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6022E">
              <w:rPr>
                <w:rFonts w:ascii="Arial" w:hAnsi="Arial" w:cs="Arial"/>
                <w:sz w:val="19"/>
                <w:szCs w:val="19"/>
              </w:rPr>
              <w:t>Bar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1B9047" w14:textId="77777777" w:rsidR="00A03300" w:rsidRPr="0016022E" w:rsidRDefault="00A03300" w:rsidP="00A0330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olumen: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7AB727" w14:textId="77777777" w:rsidR="00A03300" w:rsidRPr="0016022E" w:rsidRDefault="00A03300" w:rsidP="00A0330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Litros</w:t>
            </w:r>
          </w:p>
        </w:tc>
      </w:tr>
      <w:tr w:rsidR="00A03300" w14:paraId="013B7BF6" w14:textId="77777777" w:rsidTr="00A0330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6A83DE" w14:textId="77777777" w:rsidR="00A03300" w:rsidRPr="0016022E" w:rsidRDefault="00A03300" w:rsidP="00A0330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22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94C17">
              <w:rPr>
                <w:rFonts w:ascii="Arial" w:hAnsi="Arial" w:cs="Arial"/>
                <w:sz w:val="19"/>
                <w:szCs w:val="19"/>
              </w:rPr>
            </w:r>
            <w:r w:rsidR="00194C1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6022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959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51D2EF" w14:textId="77777777" w:rsidR="00A03300" w:rsidRPr="0016022E" w:rsidRDefault="00A03300" w:rsidP="00A03300">
            <w:pPr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16022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16022E">
              <w:rPr>
                <w:rFonts w:ascii="Arial" w:hAnsi="Arial" w:cs="Arial"/>
                <w:sz w:val="19"/>
                <w:szCs w:val="19"/>
              </w:rPr>
            </w:r>
            <w:r w:rsidRPr="0016022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15FB41" w14:textId="77777777" w:rsidR="00A03300" w:rsidRPr="0016022E" w:rsidRDefault="00A03300" w:rsidP="00A0330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sz w:val="19"/>
                <w:szCs w:val="19"/>
              </w:rPr>
              <w:t>Pms:</w:t>
            </w:r>
          </w:p>
        </w:tc>
        <w:tc>
          <w:tcPr>
            <w:tcW w:w="1622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54E40C" w14:textId="77777777" w:rsidR="00A03300" w:rsidRPr="0016022E" w:rsidRDefault="00A03300" w:rsidP="00A0330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6022E">
              <w:rPr>
                <w:rFonts w:ascii="Arial" w:hAnsi="Arial" w:cs="Arial"/>
                <w:sz w:val="19"/>
                <w:szCs w:val="19"/>
              </w:rPr>
              <w:t>Bar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BD8EBA" w14:textId="77777777" w:rsidR="00A03300" w:rsidRPr="0016022E" w:rsidRDefault="00A03300" w:rsidP="00A0330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olumen: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1964C3" w14:textId="77777777" w:rsidR="00A03300" w:rsidRPr="0016022E" w:rsidRDefault="00A03300" w:rsidP="00A0330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Litros</w:t>
            </w:r>
          </w:p>
        </w:tc>
      </w:tr>
      <w:tr w:rsidR="00A03300" w14:paraId="68E80475" w14:textId="77777777" w:rsidTr="00A0330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0F4E3A" w14:textId="77777777" w:rsidR="00A03300" w:rsidRPr="0016022E" w:rsidRDefault="00A03300" w:rsidP="00A0330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22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94C17">
              <w:rPr>
                <w:rFonts w:ascii="Arial" w:hAnsi="Arial" w:cs="Arial"/>
                <w:sz w:val="19"/>
                <w:szCs w:val="19"/>
              </w:rPr>
            </w:r>
            <w:r w:rsidR="00194C1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6022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959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38FA51" w14:textId="77777777" w:rsidR="00A03300" w:rsidRPr="0016022E" w:rsidRDefault="00A03300" w:rsidP="00A03300">
            <w:pPr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16022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16022E">
              <w:rPr>
                <w:rFonts w:ascii="Arial" w:hAnsi="Arial" w:cs="Arial"/>
                <w:sz w:val="19"/>
                <w:szCs w:val="19"/>
              </w:rPr>
            </w:r>
            <w:r w:rsidRPr="0016022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E79BF1" w14:textId="77777777" w:rsidR="00A03300" w:rsidRPr="0016022E" w:rsidRDefault="00A03300" w:rsidP="00A0330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sz w:val="19"/>
                <w:szCs w:val="19"/>
              </w:rPr>
              <w:t>Pms:</w:t>
            </w:r>
          </w:p>
        </w:tc>
        <w:tc>
          <w:tcPr>
            <w:tcW w:w="1622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562DF6" w14:textId="77777777" w:rsidR="00A03300" w:rsidRPr="0016022E" w:rsidRDefault="00A03300" w:rsidP="00A0330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6022E">
              <w:rPr>
                <w:rFonts w:ascii="Arial" w:hAnsi="Arial" w:cs="Arial"/>
                <w:sz w:val="19"/>
                <w:szCs w:val="19"/>
              </w:rPr>
              <w:t>Bar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2E348C" w14:textId="77777777" w:rsidR="00A03300" w:rsidRPr="0016022E" w:rsidRDefault="00A03300" w:rsidP="00A0330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olumen: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A2B434" w14:textId="77777777" w:rsidR="00A03300" w:rsidRPr="0016022E" w:rsidRDefault="00A03300" w:rsidP="00A0330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Litros</w:t>
            </w:r>
          </w:p>
        </w:tc>
      </w:tr>
      <w:tr w:rsidR="00A03300" w14:paraId="29AD1921" w14:textId="77777777" w:rsidTr="00A0330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FFE6FB" w14:textId="77777777" w:rsidR="00A03300" w:rsidRPr="0016022E" w:rsidRDefault="00A03300" w:rsidP="00A0330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22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94C17">
              <w:rPr>
                <w:rFonts w:ascii="Arial" w:hAnsi="Arial" w:cs="Arial"/>
                <w:sz w:val="19"/>
                <w:szCs w:val="19"/>
              </w:rPr>
            </w:r>
            <w:r w:rsidR="00194C1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6022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959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4CE2EF" w14:textId="77777777" w:rsidR="00A03300" w:rsidRPr="0016022E" w:rsidRDefault="00A03300" w:rsidP="00A03300">
            <w:pPr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16022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16022E">
              <w:rPr>
                <w:rFonts w:ascii="Arial" w:hAnsi="Arial" w:cs="Arial"/>
                <w:sz w:val="19"/>
                <w:szCs w:val="19"/>
              </w:rPr>
            </w:r>
            <w:r w:rsidRPr="0016022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AAA3B1" w14:textId="77777777" w:rsidR="00A03300" w:rsidRPr="0016022E" w:rsidRDefault="00A03300" w:rsidP="00A0330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sz w:val="19"/>
                <w:szCs w:val="19"/>
              </w:rPr>
              <w:t>Pms:</w:t>
            </w:r>
          </w:p>
        </w:tc>
        <w:tc>
          <w:tcPr>
            <w:tcW w:w="1622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56B856" w14:textId="77777777" w:rsidR="00A03300" w:rsidRPr="0016022E" w:rsidRDefault="00A03300" w:rsidP="00A0330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6022E">
              <w:rPr>
                <w:rFonts w:ascii="Arial" w:hAnsi="Arial" w:cs="Arial"/>
                <w:sz w:val="19"/>
                <w:szCs w:val="19"/>
              </w:rPr>
              <w:t>Bar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EA7876" w14:textId="77777777" w:rsidR="00A03300" w:rsidRPr="0016022E" w:rsidRDefault="00A03300" w:rsidP="00A0330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olumen: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1C09B5" w14:textId="77777777" w:rsidR="00A03300" w:rsidRPr="0016022E" w:rsidRDefault="00A03300" w:rsidP="00A0330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Litros</w:t>
            </w:r>
          </w:p>
        </w:tc>
      </w:tr>
      <w:tr w:rsidR="00A03300" w14:paraId="4B7A51B1" w14:textId="77777777" w:rsidTr="00A0330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A9DF8D" w14:textId="77777777" w:rsidR="00A03300" w:rsidRPr="0016022E" w:rsidRDefault="00A03300" w:rsidP="00A0330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22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94C17">
              <w:rPr>
                <w:rFonts w:ascii="Arial" w:hAnsi="Arial" w:cs="Arial"/>
                <w:sz w:val="19"/>
                <w:szCs w:val="19"/>
              </w:rPr>
            </w:r>
            <w:r w:rsidR="00194C1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6022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959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F218E3" w14:textId="77777777" w:rsidR="00A03300" w:rsidRPr="0016022E" w:rsidRDefault="00A03300" w:rsidP="00A03300">
            <w:pPr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16022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16022E">
              <w:rPr>
                <w:rFonts w:ascii="Arial" w:hAnsi="Arial" w:cs="Arial"/>
                <w:sz w:val="19"/>
                <w:szCs w:val="19"/>
              </w:rPr>
            </w:r>
            <w:r w:rsidRPr="0016022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6022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34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B18F43" w14:textId="77777777" w:rsidR="00A03300" w:rsidRPr="0016022E" w:rsidRDefault="00A03300" w:rsidP="00A0330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sz w:val="19"/>
                <w:szCs w:val="19"/>
              </w:rPr>
              <w:t>Pms:</w:t>
            </w:r>
          </w:p>
        </w:tc>
        <w:tc>
          <w:tcPr>
            <w:tcW w:w="1622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D1CC2A" w14:textId="77777777" w:rsidR="00A03300" w:rsidRPr="0016022E" w:rsidRDefault="00A03300" w:rsidP="00A0330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6022E">
              <w:rPr>
                <w:rFonts w:ascii="Arial" w:hAnsi="Arial" w:cs="Arial"/>
                <w:sz w:val="19"/>
                <w:szCs w:val="19"/>
              </w:rPr>
              <w:t>Bar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924465" w14:textId="77777777" w:rsidR="00A03300" w:rsidRPr="0016022E" w:rsidRDefault="00A03300" w:rsidP="00A0330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olumen: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56A810" w14:textId="77777777" w:rsidR="00A03300" w:rsidRPr="0016022E" w:rsidRDefault="00A03300" w:rsidP="00A0330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Litros</w:t>
            </w:r>
          </w:p>
        </w:tc>
      </w:tr>
      <w:tr w:rsidR="004C0078" w14:paraId="51318758" w14:textId="77777777" w:rsidTr="00E916AD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1077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9CD203" w14:textId="77777777" w:rsidR="004C0078" w:rsidRPr="0016022E" w:rsidRDefault="004C0078" w:rsidP="00E916AD">
            <w:pPr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Tipo de instalación</w:t>
            </w:r>
          </w:p>
        </w:tc>
      </w:tr>
      <w:tr w:rsidR="00CD627C" w14:paraId="2BCFFBA6" w14:textId="77777777" w:rsidTr="00E916AD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510"/>
          <w:jc w:val="center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221508" w14:textId="77777777" w:rsidR="00CD627C" w:rsidRPr="0016022E" w:rsidRDefault="00CD627C" w:rsidP="00450A16">
            <w:pPr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b/>
                <w:sz w:val="19"/>
                <w:szCs w:val="19"/>
              </w:rPr>
              <w:t>ITC de aplicación:</w:t>
            </w:r>
            <w:r w:rsidRPr="0016022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9213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7688" w:type="dxa"/>
              <w:tblLayout w:type="fixed"/>
              <w:tblLook w:val="01E0" w:firstRow="1" w:lastRow="1" w:firstColumn="1" w:lastColumn="1" w:noHBand="0" w:noVBand="0"/>
            </w:tblPr>
            <w:tblGrid>
              <w:gridCol w:w="2083"/>
              <w:gridCol w:w="935"/>
              <w:gridCol w:w="934"/>
              <w:gridCol w:w="934"/>
              <w:gridCol w:w="934"/>
              <w:gridCol w:w="934"/>
              <w:gridCol w:w="934"/>
            </w:tblGrid>
            <w:tr w:rsidR="00CD627C" w:rsidRPr="0016022E" w14:paraId="4A2DD41A" w14:textId="77777777" w:rsidTr="0050265E">
              <w:trPr>
                <w:trHeight w:val="334"/>
              </w:trPr>
              <w:tc>
                <w:tcPr>
                  <w:tcW w:w="2160" w:type="dxa"/>
                  <w:shd w:val="clear" w:color="auto" w:fill="auto"/>
                </w:tcPr>
                <w:p w14:paraId="5A8DBA7B" w14:textId="77777777" w:rsidR="00CD627C" w:rsidRPr="0016022E" w:rsidRDefault="00CD627C" w:rsidP="00450A16">
                  <w:pPr>
                    <w:spacing w:before="60"/>
                    <w:ind w:left="-86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16022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0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6022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194C17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94C17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6022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6022E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r w:rsidRPr="0016022E">
                    <w:rPr>
                      <w:rFonts w:ascii="Arial" w:hAnsi="Arial" w:cs="Arial"/>
                      <w:sz w:val="16"/>
                      <w:szCs w:val="16"/>
                    </w:rPr>
                    <w:t>Reglamento</w:t>
                  </w:r>
                  <w:r w:rsidRPr="0016022E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general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14:paraId="0A37F427" w14:textId="77777777" w:rsidR="00CD627C" w:rsidRPr="0016022E" w:rsidRDefault="00CD627C" w:rsidP="00450A16">
                  <w:pPr>
                    <w:spacing w:before="6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16022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022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194C17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94C17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6022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50265E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EP-1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14:paraId="1F9E2C20" w14:textId="77777777" w:rsidR="00CD627C" w:rsidRPr="0016022E" w:rsidRDefault="00CD627C" w:rsidP="00450A16">
                  <w:pPr>
                    <w:spacing w:before="6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16022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022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194C17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94C17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6022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6022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 w:rsidRPr="0016022E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P-2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14:paraId="120F84B2" w14:textId="77777777" w:rsidR="00CD627C" w:rsidRPr="0016022E" w:rsidRDefault="00CD627C" w:rsidP="00450A16">
                  <w:pPr>
                    <w:spacing w:before="6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16022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022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194C17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94C17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6022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6022E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EP-3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14:paraId="7862558F" w14:textId="77777777" w:rsidR="00CD627C" w:rsidRPr="0016022E" w:rsidRDefault="00CD627C" w:rsidP="00450A16">
                  <w:pPr>
                    <w:spacing w:before="6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16022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022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194C17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94C17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6022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6022E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EP-4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14:paraId="6F79584A" w14:textId="77777777" w:rsidR="00CD627C" w:rsidRPr="0016022E" w:rsidRDefault="00CD627C" w:rsidP="00450A16">
                  <w:pPr>
                    <w:spacing w:before="6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16022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022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194C17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94C17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6022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6022E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EP-5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14:paraId="1D3D0D24" w14:textId="77777777" w:rsidR="00CD627C" w:rsidRPr="0016022E" w:rsidRDefault="00CD627C" w:rsidP="00450A16">
                  <w:pPr>
                    <w:spacing w:before="6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16022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0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6022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194C17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94C17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6022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6022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 w:rsidRPr="0016022E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P-6</w:t>
                  </w:r>
                </w:p>
              </w:tc>
            </w:tr>
          </w:tbl>
          <w:p w14:paraId="5B2EC1DC" w14:textId="77777777" w:rsidR="00CD627C" w:rsidRPr="0016022E" w:rsidRDefault="00CD627C" w:rsidP="00450A16">
            <w:pPr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CD627C" w14:paraId="065FE3DC" w14:textId="77777777" w:rsidTr="00E916AD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510"/>
          <w:jc w:val="center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F5EA44" w14:textId="77777777" w:rsidR="00CD627C" w:rsidRPr="0016022E" w:rsidRDefault="00CD627C" w:rsidP="00450A1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6022E">
              <w:rPr>
                <w:rFonts w:ascii="Arial" w:hAnsi="Arial" w:cs="Arial"/>
                <w:b/>
                <w:sz w:val="19"/>
                <w:szCs w:val="19"/>
              </w:rPr>
              <w:t>Clasificación del equipo: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9202C" w14:textId="77777777" w:rsidR="00CD627C" w:rsidRPr="0016022E" w:rsidRDefault="00CD627C" w:rsidP="00450A16">
            <w:pPr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09"/>
            <w:r w:rsidRPr="0016022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94C17">
              <w:rPr>
                <w:rFonts w:ascii="Arial" w:hAnsi="Arial" w:cs="Arial"/>
                <w:sz w:val="19"/>
                <w:szCs w:val="19"/>
              </w:rPr>
            </w:r>
            <w:r w:rsidR="00194C1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6022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  <w:r w:rsidRPr="0016022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F7FE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6022E">
              <w:rPr>
                <w:rFonts w:ascii="Arial" w:hAnsi="Arial" w:cs="Arial"/>
                <w:sz w:val="19"/>
                <w:szCs w:val="19"/>
              </w:rPr>
              <w:t>I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42049" w14:textId="77777777" w:rsidR="00CD627C" w:rsidRPr="0016022E" w:rsidRDefault="00CD627C" w:rsidP="00450A16">
            <w:pPr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22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94C17">
              <w:rPr>
                <w:rFonts w:ascii="Arial" w:hAnsi="Arial" w:cs="Arial"/>
                <w:sz w:val="19"/>
                <w:szCs w:val="19"/>
              </w:rPr>
            </w:r>
            <w:r w:rsidR="00194C1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6022E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16022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F7FE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6022E">
              <w:rPr>
                <w:rFonts w:ascii="Arial" w:hAnsi="Arial" w:cs="Arial"/>
                <w:sz w:val="19"/>
                <w:szCs w:val="19"/>
              </w:rPr>
              <w:t>II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7645E" w14:textId="77777777" w:rsidR="00CD627C" w:rsidRPr="0016022E" w:rsidRDefault="00CD627C" w:rsidP="00450A16">
            <w:pPr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22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94C17">
              <w:rPr>
                <w:rFonts w:ascii="Arial" w:hAnsi="Arial" w:cs="Arial"/>
                <w:sz w:val="19"/>
                <w:szCs w:val="19"/>
              </w:rPr>
            </w:r>
            <w:r w:rsidR="00194C1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6022E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16022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F7FE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6022E">
              <w:rPr>
                <w:rFonts w:ascii="Arial" w:hAnsi="Arial" w:cs="Arial"/>
                <w:sz w:val="19"/>
                <w:szCs w:val="19"/>
              </w:rPr>
              <w:t>III</w:t>
            </w:r>
          </w:p>
        </w:tc>
        <w:tc>
          <w:tcPr>
            <w:tcW w:w="2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22771" w14:textId="77777777" w:rsidR="00CD627C" w:rsidRPr="0016022E" w:rsidRDefault="00CD627C" w:rsidP="00450A16">
            <w:pPr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22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94C17">
              <w:rPr>
                <w:rFonts w:ascii="Arial" w:hAnsi="Arial" w:cs="Arial"/>
                <w:sz w:val="19"/>
                <w:szCs w:val="19"/>
              </w:rPr>
            </w:r>
            <w:r w:rsidR="00194C1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6022E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16022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F7FE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6022E">
              <w:rPr>
                <w:rFonts w:ascii="Arial" w:hAnsi="Arial" w:cs="Arial"/>
                <w:sz w:val="19"/>
                <w:szCs w:val="19"/>
              </w:rPr>
              <w:t>IV</w:t>
            </w:r>
          </w:p>
        </w:tc>
      </w:tr>
      <w:tr w:rsidR="00C3591F" w14:paraId="33D71EE0" w14:textId="77777777" w:rsidTr="00236921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B51F2D" w14:textId="77777777" w:rsidR="00C3591F" w:rsidRPr="0016022E" w:rsidRDefault="00C3591F" w:rsidP="00450A16">
            <w:pPr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b/>
                <w:sz w:val="19"/>
                <w:szCs w:val="19"/>
              </w:rPr>
              <w:t>Fluido</w:t>
            </w:r>
            <w:r w:rsidRPr="0016022E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89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9DA49" w14:textId="77777777" w:rsidR="00C3591F" w:rsidRPr="0016022E" w:rsidRDefault="00C3591F" w:rsidP="00450A16">
            <w:pPr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14"/>
            <w:r w:rsidRPr="0016022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94C17">
              <w:rPr>
                <w:rFonts w:ascii="Arial" w:hAnsi="Arial" w:cs="Arial"/>
                <w:sz w:val="19"/>
                <w:szCs w:val="19"/>
              </w:rPr>
            </w:r>
            <w:r w:rsidR="00194C1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6022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  <w:r w:rsidRPr="0016022E">
              <w:rPr>
                <w:rFonts w:ascii="Arial" w:hAnsi="Arial" w:cs="Arial"/>
                <w:sz w:val="19"/>
                <w:szCs w:val="19"/>
              </w:rPr>
              <w:t xml:space="preserve">  Grupo 1</w:t>
            </w:r>
          </w:p>
        </w:tc>
        <w:tc>
          <w:tcPr>
            <w:tcW w:w="43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813A9" w14:textId="77777777" w:rsidR="00C3591F" w:rsidRPr="0016022E" w:rsidRDefault="00C3591F" w:rsidP="00450A16">
            <w:pPr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22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94C17">
              <w:rPr>
                <w:rFonts w:ascii="Arial" w:hAnsi="Arial" w:cs="Arial"/>
                <w:sz w:val="19"/>
                <w:szCs w:val="19"/>
              </w:rPr>
            </w:r>
            <w:r w:rsidR="00194C1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6022E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16022E">
              <w:rPr>
                <w:rFonts w:ascii="Arial" w:hAnsi="Arial" w:cs="Arial"/>
                <w:sz w:val="19"/>
                <w:szCs w:val="19"/>
              </w:rPr>
              <w:t xml:space="preserve">  Grupo 2</w:t>
            </w:r>
          </w:p>
        </w:tc>
      </w:tr>
      <w:tr w:rsidR="00FE5C1E" w14:paraId="43767875" w14:textId="77777777" w:rsidTr="00E916AD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1077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C8411A" w14:textId="77777777" w:rsidR="00FE5C1E" w:rsidRPr="0016022E" w:rsidRDefault="00FE5C1E" w:rsidP="00E916AD">
            <w:pPr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b/>
                <w:sz w:val="19"/>
                <w:szCs w:val="19"/>
              </w:rPr>
              <w:t>Documentación presentada</w:t>
            </w:r>
          </w:p>
        </w:tc>
      </w:tr>
      <w:tr w:rsidR="00C510FE" w14:paraId="73D6DD43" w14:textId="77777777" w:rsidTr="00236921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12"/>
          <w:jc w:val="center"/>
        </w:trPr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7FD91" w14:textId="77777777" w:rsidR="00C510FE" w:rsidRPr="003340A5" w:rsidRDefault="002409A7" w:rsidP="003F5CF5">
            <w:pPr>
              <w:rPr>
                <w:rFonts w:ascii="Arial" w:hAnsi="Arial" w:cs="Arial"/>
                <w:sz w:val="19"/>
                <w:szCs w:val="19"/>
              </w:rPr>
            </w:pPr>
            <w:r w:rsidRPr="002409A7"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  <w:t>Proyecto Técnico</w:t>
            </w:r>
            <w:r w:rsidR="007B367D"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  <w:t xml:space="preserve"> </w:t>
            </w:r>
            <w:r w:rsidRPr="002409A7"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  <w:t>/</w:t>
            </w:r>
            <w:r w:rsidR="007B367D"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  <w:t xml:space="preserve"> </w:t>
            </w:r>
            <w:r w:rsidRPr="002409A7"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  <w:t>Memoria Técnica (Art. 3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76E14" w14:textId="77777777" w:rsidR="00C510FE" w:rsidRDefault="00C510FE" w:rsidP="00236921">
            <w:pPr>
              <w:jc w:val="center"/>
            </w:pPr>
            <w:r w:rsidRPr="00A6468D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68D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194C17">
              <w:rPr>
                <w:rFonts w:ascii="Arial" w:hAnsi="Arial" w:cs="Arial"/>
                <w:b/>
                <w:sz w:val="19"/>
                <w:szCs w:val="19"/>
              </w:rPr>
            </w:r>
            <w:r w:rsidR="00194C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6468D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C510FE" w14:paraId="51C77552" w14:textId="77777777" w:rsidTr="00236921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12"/>
          <w:jc w:val="center"/>
        </w:trPr>
        <w:tc>
          <w:tcPr>
            <w:tcW w:w="9923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3580A" w14:textId="77777777" w:rsidR="00C510FE" w:rsidRPr="0016022E" w:rsidRDefault="00C510FE" w:rsidP="00433330">
            <w:pPr>
              <w:rPr>
                <w:rFonts w:ascii="Arial" w:hAnsi="Arial" w:cs="Arial"/>
                <w:sz w:val="19"/>
                <w:szCs w:val="19"/>
              </w:rPr>
            </w:pPr>
            <w:r w:rsidRPr="0016022E">
              <w:rPr>
                <w:rFonts w:ascii="Arial" w:hAnsi="Arial" w:cs="Arial"/>
                <w:b/>
                <w:sz w:val="19"/>
                <w:szCs w:val="19"/>
              </w:rPr>
              <w:t xml:space="preserve">Certificado de dirección </w:t>
            </w:r>
            <w:r w:rsidR="00783FAA">
              <w:rPr>
                <w:rFonts w:ascii="Arial" w:hAnsi="Arial" w:cs="Arial"/>
                <w:b/>
                <w:sz w:val="19"/>
                <w:szCs w:val="19"/>
              </w:rPr>
              <w:t>técnica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5457B" w14:textId="77777777" w:rsidR="00C510FE" w:rsidRDefault="00C510FE" w:rsidP="00236921">
            <w:pPr>
              <w:jc w:val="center"/>
            </w:pPr>
            <w:r w:rsidRPr="00A6468D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68D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194C17">
              <w:rPr>
                <w:rFonts w:ascii="Arial" w:hAnsi="Arial" w:cs="Arial"/>
                <w:b/>
                <w:sz w:val="19"/>
                <w:szCs w:val="19"/>
              </w:rPr>
            </w:r>
            <w:r w:rsidR="00194C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6468D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C510FE" w14:paraId="060CE673" w14:textId="77777777" w:rsidTr="00236921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12"/>
          <w:jc w:val="center"/>
        </w:trPr>
        <w:tc>
          <w:tcPr>
            <w:tcW w:w="9923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CAB5F" w14:textId="77777777" w:rsidR="00C510FE" w:rsidRPr="0016022E" w:rsidRDefault="00D15F78" w:rsidP="00433330">
            <w:pPr>
              <w:rPr>
                <w:rFonts w:ascii="Arial" w:hAnsi="Arial" w:cs="Arial"/>
                <w:sz w:val="19"/>
                <w:szCs w:val="19"/>
              </w:rPr>
            </w:pPr>
            <w:r w:rsidRPr="00D15F78"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  <w:t>Declaración responsable de que el personal está debidamente instruido para el llenado de las botellas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73A85" w14:textId="77777777" w:rsidR="00C510FE" w:rsidRDefault="00C510FE" w:rsidP="00236921">
            <w:pPr>
              <w:jc w:val="center"/>
            </w:pPr>
            <w:r w:rsidRPr="00A6468D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68D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194C17">
              <w:rPr>
                <w:rFonts w:ascii="Arial" w:hAnsi="Arial" w:cs="Arial"/>
                <w:b/>
                <w:sz w:val="19"/>
                <w:szCs w:val="19"/>
              </w:rPr>
            </w:r>
            <w:r w:rsidR="00194C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6468D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C510FE" w14:paraId="38FE8987" w14:textId="77777777" w:rsidTr="00236921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12"/>
          <w:jc w:val="center"/>
        </w:trPr>
        <w:tc>
          <w:tcPr>
            <w:tcW w:w="9923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16D12" w14:textId="77777777" w:rsidR="00C510FE" w:rsidRPr="00D15F78" w:rsidRDefault="00D15F78" w:rsidP="0043333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15F78"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  <w:t>Seguro responsabilidad civil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21438" w14:textId="77777777" w:rsidR="00C510FE" w:rsidRDefault="00C510FE" w:rsidP="00236921">
            <w:pPr>
              <w:jc w:val="center"/>
            </w:pPr>
            <w:r w:rsidRPr="00A6468D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68D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194C17">
              <w:rPr>
                <w:rFonts w:ascii="Arial" w:hAnsi="Arial" w:cs="Arial"/>
                <w:b/>
                <w:sz w:val="19"/>
                <w:szCs w:val="19"/>
              </w:rPr>
            </w:r>
            <w:r w:rsidR="00194C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6468D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C510FE" w14:paraId="0CCE3265" w14:textId="77777777" w:rsidTr="00236921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12"/>
          <w:jc w:val="center"/>
        </w:trPr>
        <w:tc>
          <w:tcPr>
            <w:tcW w:w="9923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ECA13" w14:textId="77777777" w:rsidR="00C510FE" w:rsidRPr="00012FCC" w:rsidRDefault="002409A7" w:rsidP="00433330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2409A7"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  <w:t>Declaración de conformidad CE de cada uno de los equipos a presión de la instalación</w:t>
            </w:r>
            <w:r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B0010" w14:textId="77777777" w:rsidR="00C510FE" w:rsidRDefault="00C510FE" w:rsidP="00236921">
            <w:pPr>
              <w:jc w:val="center"/>
            </w:pPr>
            <w:r w:rsidRPr="00A6468D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68D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194C17">
              <w:rPr>
                <w:rFonts w:ascii="Arial" w:hAnsi="Arial" w:cs="Arial"/>
                <w:b/>
                <w:sz w:val="19"/>
                <w:szCs w:val="19"/>
              </w:rPr>
            </w:r>
            <w:r w:rsidR="00194C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6468D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C510FE" w14:paraId="3AD07DF9" w14:textId="77777777" w:rsidTr="00236921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12"/>
          <w:jc w:val="center"/>
        </w:trPr>
        <w:tc>
          <w:tcPr>
            <w:tcW w:w="9923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FF23B" w14:textId="77777777" w:rsidR="00C510FE" w:rsidRPr="0016022E" w:rsidRDefault="003D0EDE" w:rsidP="0043333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  <w:t>OCA Inicial (a criterio de industria</w:t>
            </w:r>
            <w:r w:rsidR="00433330" w:rsidRPr="00433330"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C9B59" w14:textId="77777777" w:rsidR="00C510FE" w:rsidRDefault="00C510FE" w:rsidP="00236921">
            <w:pPr>
              <w:jc w:val="center"/>
            </w:pPr>
            <w:r w:rsidRPr="00A6468D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68D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194C17">
              <w:rPr>
                <w:rFonts w:ascii="Arial" w:hAnsi="Arial" w:cs="Arial"/>
                <w:b/>
                <w:sz w:val="19"/>
                <w:szCs w:val="19"/>
              </w:rPr>
            </w:r>
            <w:r w:rsidR="00194C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6468D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433330" w14:paraId="0C19144B" w14:textId="77777777" w:rsidTr="00236921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12"/>
          <w:jc w:val="center"/>
        </w:trPr>
        <w:tc>
          <w:tcPr>
            <w:tcW w:w="9923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D8EB9" w14:textId="77777777" w:rsidR="00433330" w:rsidRPr="00012FCC" w:rsidRDefault="00433330" w:rsidP="00433330">
            <w:pPr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</w:pPr>
            <w:r w:rsidRPr="00012FCC"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  <w:t>Acta de inspección periódica de Nivel C (Usados)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9442B" w14:textId="77777777" w:rsidR="00433330" w:rsidRPr="00A6468D" w:rsidRDefault="00433330" w:rsidP="0023692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6468D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68D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194C17">
              <w:rPr>
                <w:rFonts w:ascii="Arial" w:hAnsi="Arial" w:cs="Arial"/>
                <w:b/>
                <w:sz w:val="19"/>
                <w:szCs w:val="19"/>
              </w:rPr>
            </w:r>
            <w:r w:rsidR="00194C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6468D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E97AC1" w14:paraId="455F8146" w14:textId="77777777" w:rsidTr="00236921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12"/>
          <w:jc w:val="center"/>
        </w:trPr>
        <w:tc>
          <w:tcPr>
            <w:tcW w:w="9923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C3F96" w14:textId="77777777" w:rsidR="00E97AC1" w:rsidRPr="00E97AC1" w:rsidRDefault="00E97AC1" w:rsidP="00433330">
            <w:pPr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</w:pPr>
            <w:r w:rsidRPr="00E97AC1">
              <w:rPr>
                <w:rFonts w:ascii="Arial" w:hAnsi="Arial" w:cs="Arial"/>
                <w:b/>
                <w:iCs/>
                <w:sz w:val="19"/>
                <w:szCs w:val="19"/>
              </w:rPr>
              <w:t>Certificado de la Instalación (Empresa EIP-1 o EIP-2)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03C20" w14:textId="77777777" w:rsidR="00E97AC1" w:rsidRPr="00A6468D" w:rsidRDefault="00E97AC1" w:rsidP="0023692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6468D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68D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194C17">
              <w:rPr>
                <w:rFonts w:ascii="Arial" w:hAnsi="Arial" w:cs="Arial"/>
                <w:b/>
                <w:sz w:val="19"/>
                <w:szCs w:val="19"/>
              </w:rPr>
            </w:r>
            <w:r w:rsidR="00194C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6468D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433330" w14:paraId="6F3759A3" w14:textId="77777777" w:rsidTr="00236921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12"/>
          <w:jc w:val="center"/>
        </w:trPr>
        <w:tc>
          <w:tcPr>
            <w:tcW w:w="9923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F38C3" w14:textId="77777777" w:rsidR="00433330" w:rsidRPr="00450A16" w:rsidRDefault="00450A16" w:rsidP="00433330">
            <w:pPr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</w:pPr>
            <w:r w:rsidRPr="00450A16"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  <w:t>Inscripción en el Registro Integrado Industrial, División A (EP-5 y 6)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184FB" w14:textId="77777777" w:rsidR="00433330" w:rsidRPr="00A6468D" w:rsidRDefault="00433330" w:rsidP="0023692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6468D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68D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194C17">
              <w:rPr>
                <w:rFonts w:ascii="Arial" w:hAnsi="Arial" w:cs="Arial"/>
                <w:b/>
                <w:sz w:val="19"/>
                <w:szCs w:val="19"/>
              </w:rPr>
            </w:r>
            <w:r w:rsidR="00194C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6468D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D15F78" w14:paraId="4EAE136B" w14:textId="77777777" w:rsidTr="00236921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12"/>
          <w:jc w:val="center"/>
        </w:trPr>
        <w:tc>
          <w:tcPr>
            <w:tcW w:w="9923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6B4DB" w14:textId="77777777" w:rsidR="00D15F78" w:rsidRPr="00D15F78" w:rsidRDefault="00D15F78" w:rsidP="00433330">
            <w:pPr>
              <w:rPr>
                <w:rFonts w:ascii="Arial" w:hAnsi="Arial" w:cs="Arial"/>
                <w:b/>
                <w:sz w:val="19"/>
                <w:szCs w:val="19"/>
                <w:lang w:val="es-ES"/>
              </w:rPr>
            </w:pPr>
            <w:r w:rsidRPr="00D15F78"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  <w:t>Manual de procedimiento de actuación para la recarga de botellas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50C1A" w14:textId="77777777" w:rsidR="00D15F78" w:rsidRPr="00A6468D" w:rsidRDefault="00D15F78" w:rsidP="0023692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6468D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68D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194C17">
              <w:rPr>
                <w:rFonts w:ascii="Arial" w:hAnsi="Arial" w:cs="Arial"/>
                <w:b/>
                <w:sz w:val="19"/>
                <w:szCs w:val="19"/>
              </w:rPr>
            </w:r>
            <w:r w:rsidR="00194C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6468D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433330" w14:paraId="73C2E6BC" w14:textId="77777777" w:rsidTr="00236921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12"/>
          <w:jc w:val="center"/>
        </w:trPr>
        <w:tc>
          <w:tcPr>
            <w:tcW w:w="9923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BBEC6" w14:textId="77777777" w:rsidR="00433330" w:rsidRPr="0016022E" w:rsidRDefault="00CE2F06" w:rsidP="0043333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E2F06">
              <w:rPr>
                <w:rFonts w:ascii="Arial" w:hAnsi="Arial" w:cs="Arial"/>
                <w:b/>
                <w:sz w:val="19"/>
                <w:szCs w:val="19"/>
              </w:rPr>
              <w:t>Otorgamiento de representación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26FAC" w14:textId="77777777" w:rsidR="00433330" w:rsidRDefault="00433330" w:rsidP="00236921">
            <w:pPr>
              <w:jc w:val="center"/>
            </w:pPr>
            <w:r w:rsidRPr="00A6468D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68D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194C17">
              <w:rPr>
                <w:rFonts w:ascii="Arial" w:hAnsi="Arial" w:cs="Arial"/>
                <w:b/>
                <w:sz w:val="19"/>
                <w:szCs w:val="19"/>
              </w:rPr>
            </w:r>
            <w:r w:rsidR="00194C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6468D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433330" w:rsidRPr="00433330" w14:paraId="2E6EF1E6" w14:textId="77777777" w:rsidTr="00236921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12"/>
          <w:jc w:val="center"/>
        </w:trPr>
        <w:tc>
          <w:tcPr>
            <w:tcW w:w="9923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9E8E" w14:textId="2FB08827" w:rsidR="00433330" w:rsidRPr="00433330" w:rsidRDefault="00194C17" w:rsidP="00433330">
            <w:pPr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</w:pPr>
            <w:r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  <w:t>Carta de</w:t>
            </w:r>
            <w:r w:rsidRPr="00433330"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  <w:t xml:space="preserve"> pago de las tasas (Tarifa</w:t>
            </w:r>
            <w:r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  <w:t xml:space="preserve"> 1112.1   </w:t>
            </w:r>
            <w:r w:rsidRPr="00433330"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  <w:t>29 €</w:t>
            </w:r>
            <w:r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  <w:t xml:space="preserve"> por cada certificado que incluya hasta 5 unidades</w:t>
            </w:r>
            <w:r w:rsidRPr="00433330"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1628F" w14:textId="77777777" w:rsidR="00433330" w:rsidRPr="00433330" w:rsidRDefault="00433330" w:rsidP="00236921">
            <w:pPr>
              <w:jc w:val="center"/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</w:pPr>
            <w:r w:rsidRPr="00433330"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330"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  <w:instrText xml:space="preserve"> FORMCHECKBOX </w:instrText>
            </w:r>
            <w:r w:rsidR="00194C17"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</w:r>
            <w:r w:rsidR="00194C17"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  <w:fldChar w:fldCharType="separate"/>
            </w:r>
            <w:r w:rsidRPr="00433330">
              <w:rPr>
                <w:rFonts w:ascii="Arial" w:hAnsi="Arial" w:cs="Arial"/>
                <w:b/>
                <w:iCs/>
                <w:sz w:val="19"/>
                <w:szCs w:val="19"/>
                <w:lang w:val="es-ES"/>
              </w:rPr>
              <w:fldChar w:fldCharType="end"/>
            </w:r>
          </w:p>
        </w:tc>
      </w:tr>
      <w:tr w:rsidR="00433330" w14:paraId="07DFBC67" w14:textId="77777777" w:rsidTr="002F765B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79"/>
          <w:jc w:val="center"/>
        </w:trPr>
        <w:tc>
          <w:tcPr>
            <w:tcW w:w="1077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2D866" w14:textId="77777777" w:rsidR="00433330" w:rsidRPr="00707DD5" w:rsidRDefault="00433330" w:rsidP="00842248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ind w:left="284" w:right="113" w:hanging="284"/>
              <w:jc w:val="both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707DD5">
              <w:rPr>
                <w:rFonts w:ascii="Arial" w:hAnsi="Arial" w:cs="Arial"/>
                <w:b/>
                <w:sz w:val="19"/>
                <w:szCs w:val="19"/>
                <w:lang w:val="es-ES_tradnl"/>
              </w:rPr>
              <w:t>DECLARACIÓN:</w:t>
            </w:r>
            <w:r>
              <w:rPr>
                <w:rFonts w:ascii="Arial" w:hAnsi="Arial" w:cs="Arial"/>
                <w:b/>
                <w:sz w:val="19"/>
                <w:szCs w:val="19"/>
                <w:lang w:val="es-ES_tradnl"/>
              </w:rPr>
              <w:t xml:space="preserve"> </w:t>
            </w:r>
            <w:r w:rsidRPr="00707DD5">
              <w:rPr>
                <w:rFonts w:ascii="Arial" w:hAnsi="Arial" w:cs="Arial"/>
                <w:sz w:val="16"/>
                <w:szCs w:val="16"/>
                <w:lang w:val="es-ES_tradnl"/>
              </w:rPr>
              <w:t>La persona abajo firmante declara que son ciertos los datos que figuran en la presente comunicación y que la documentación aportada es copia fiel de los originales que obran en mi poder, autorizando a la administración para que pueda verificar la veracidad de los datos y documentos introducidos</w:t>
            </w:r>
            <w:r w:rsidRPr="00707DD5">
              <w:rPr>
                <w:rFonts w:ascii="Arial" w:hAnsi="Arial" w:cs="Arial"/>
                <w:sz w:val="19"/>
                <w:szCs w:val="19"/>
                <w:lang w:val="es-ES_tradnl"/>
              </w:rPr>
              <w:t>.</w:t>
            </w:r>
          </w:p>
          <w:p w14:paraId="2C74A4B6" w14:textId="77777777" w:rsidR="00433330" w:rsidRDefault="00433330" w:rsidP="00C510FE">
            <w:pPr>
              <w:pStyle w:val="TableParagraph"/>
              <w:tabs>
                <w:tab w:val="left" w:pos="3374"/>
              </w:tabs>
              <w:ind w:right="113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  <w:p w14:paraId="11DFA413" w14:textId="77777777" w:rsidR="00433330" w:rsidRDefault="00433330" w:rsidP="00C510FE">
            <w:pPr>
              <w:pStyle w:val="TableParagraph"/>
              <w:tabs>
                <w:tab w:val="left" w:pos="3374"/>
              </w:tabs>
              <w:ind w:right="113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  <w:p w14:paraId="4BA62B18" w14:textId="77777777" w:rsidR="00433330" w:rsidRDefault="00433330" w:rsidP="00C510F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0D0086B" w14:textId="77777777" w:rsidR="00433330" w:rsidRPr="00A6468D" w:rsidRDefault="00433330" w:rsidP="00C510F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C5084">
              <w:rPr>
                <w:rFonts w:ascii="Arial" w:eastAsia="Arial" w:hAnsi="Arial" w:cs="Arial"/>
                <w:sz w:val="16"/>
                <w:szCs w:val="16"/>
              </w:rPr>
              <w:t>Firma Digital:</w:t>
            </w:r>
          </w:p>
        </w:tc>
      </w:tr>
    </w:tbl>
    <w:p w14:paraId="0DAD2D4B" w14:textId="77777777" w:rsidR="00864880" w:rsidRPr="00864880" w:rsidRDefault="00864880" w:rsidP="0007747B">
      <w:pPr>
        <w:rPr>
          <w:vanish/>
          <w:sz w:val="16"/>
          <w:szCs w:val="16"/>
        </w:rPr>
      </w:pPr>
    </w:p>
    <w:p w14:paraId="49745684" w14:textId="77777777" w:rsidR="00270821" w:rsidRPr="00864880" w:rsidRDefault="00270821">
      <w:pPr>
        <w:rPr>
          <w:rFonts w:ascii="Arial" w:hAnsi="Arial" w:cs="Arial"/>
          <w:sz w:val="16"/>
          <w:szCs w:val="16"/>
        </w:rPr>
      </w:pPr>
    </w:p>
    <w:p w14:paraId="0ACF1D3F" w14:textId="77777777" w:rsidR="00270821" w:rsidRPr="00864880" w:rsidRDefault="00270821">
      <w:pPr>
        <w:rPr>
          <w:rFonts w:ascii="Arial" w:hAnsi="Arial" w:cs="Arial"/>
          <w:sz w:val="16"/>
          <w:szCs w:val="16"/>
        </w:rPr>
      </w:pPr>
    </w:p>
    <w:sectPr w:rsidR="00270821" w:rsidRPr="00864880" w:rsidSect="00864880">
      <w:headerReference w:type="default" r:id="rId15"/>
      <w:pgSz w:w="11906" w:h="16838" w:code="9"/>
      <w:pgMar w:top="2155" w:right="567" w:bottom="397" w:left="567" w:header="794" w:footer="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40682" w14:textId="77777777" w:rsidR="00E37F5C" w:rsidRPr="0089371F" w:rsidRDefault="00E37F5C">
      <w:pPr>
        <w:rPr>
          <w:sz w:val="23"/>
          <w:szCs w:val="23"/>
        </w:rPr>
      </w:pPr>
      <w:r w:rsidRPr="0089371F">
        <w:rPr>
          <w:sz w:val="23"/>
          <w:szCs w:val="23"/>
        </w:rPr>
        <w:separator/>
      </w:r>
    </w:p>
  </w:endnote>
  <w:endnote w:type="continuationSeparator" w:id="0">
    <w:p w14:paraId="1B392691" w14:textId="77777777" w:rsidR="00E37F5C" w:rsidRPr="0089371F" w:rsidRDefault="00E37F5C">
      <w:pPr>
        <w:rPr>
          <w:sz w:val="23"/>
          <w:szCs w:val="23"/>
        </w:rPr>
      </w:pPr>
      <w:r w:rsidRPr="0089371F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icI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FD3B" w14:textId="77777777" w:rsidR="00E37F5C" w:rsidRPr="0089371F" w:rsidRDefault="00E37F5C">
      <w:pPr>
        <w:rPr>
          <w:sz w:val="23"/>
          <w:szCs w:val="23"/>
        </w:rPr>
      </w:pPr>
      <w:r w:rsidRPr="0089371F">
        <w:rPr>
          <w:sz w:val="23"/>
          <w:szCs w:val="23"/>
        </w:rPr>
        <w:separator/>
      </w:r>
    </w:p>
  </w:footnote>
  <w:footnote w:type="continuationSeparator" w:id="0">
    <w:p w14:paraId="3CC5C7E2" w14:textId="77777777" w:rsidR="00E37F5C" w:rsidRPr="0089371F" w:rsidRDefault="00E37F5C">
      <w:pPr>
        <w:rPr>
          <w:sz w:val="23"/>
          <w:szCs w:val="23"/>
        </w:rPr>
      </w:pPr>
      <w:r w:rsidRPr="0089371F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086E" w14:textId="47896BF9" w:rsidR="00864880" w:rsidRPr="00864880" w:rsidRDefault="003C54DA" w:rsidP="00AC5442">
    <w:pPr>
      <w:ind w:left="6372" w:right="-30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45E15721" wp14:editId="5EC0CFD2">
          <wp:simplePos x="0" y="0"/>
          <wp:positionH relativeFrom="page">
            <wp:posOffset>540385</wp:posOffset>
          </wp:positionH>
          <wp:positionV relativeFrom="page">
            <wp:posOffset>429895</wp:posOffset>
          </wp:positionV>
          <wp:extent cx="3960000" cy="877662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77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C17">
      <w:rPr>
        <w:rFonts w:ascii="Arial" w:hAnsi="Arial" w:cs="Arial"/>
        <w:b/>
        <w:noProof/>
      </w:rPr>
      <w:pict w14:anchorId="2A564BA7"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left:0;text-align:left;margin-left:520.2pt;margin-top:29.45pt;width:34.2pt;height:8.95pt;z-index:251659264;mso-wrap-style:none;mso-position-horizontal-relative:page;mso-position-vertical-relative:page" filled="f" stroked="f">
          <v:textbox style="mso-next-textbox:#_x0000_s5123" inset=".5mm,.3mm,.5mm,.3mm">
            <w:txbxContent>
              <w:p w14:paraId="4BA0FE63" w14:textId="2EDED41E" w:rsidR="00AC5442" w:rsidRPr="00E679D4" w:rsidRDefault="00AC5442" w:rsidP="00AC5442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ID: 0</w:t>
                </w:r>
                <w:r w:rsidR="00236921">
                  <w:rPr>
                    <w:rFonts w:ascii="Arial" w:hAnsi="Arial" w:cs="Arial"/>
                    <w:sz w:val="12"/>
                    <w:szCs w:val="12"/>
                  </w:rPr>
                  <w:t>410</w:t>
                </w:r>
                <w:r w:rsidRPr="00E679D4">
                  <w:rPr>
                    <w:rFonts w:ascii="Arial" w:hAnsi="Arial" w:cs="Arial"/>
                    <w:sz w:val="12"/>
                    <w:szCs w:val="12"/>
                  </w:rPr>
                  <w:t>-</w:t>
                </w:r>
                <w:r w:rsidR="00864880">
                  <w:rPr>
                    <w:rFonts w:ascii="Arial" w:hAnsi="Arial" w:cs="Arial"/>
                    <w:sz w:val="12"/>
                    <w:szCs w:val="12"/>
                  </w:rPr>
                  <w:t>0</w:t>
                </w:r>
                <w:r w:rsidR="003C54DA">
                  <w:rPr>
                    <w:rFonts w:ascii="Arial" w:hAnsi="Arial" w:cs="Arial"/>
                    <w:sz w:val="12"/>
                    <w:szCs w:val="12"/>
                  </w:rPr>
                  <w:t>8</w:t>
                </w:r>
              </w:p>
            </w:txbxContent>
          </v:textbox>
          <w10:wrap anchorx="page" anchory="page"/>
        </v:shape>
      </w:pict>
    </w:r>
  </w:p>
  <w:p w14:paraId="01E32728" w14:textId="18F34421" w:rsidR="00EA2D85" w:rsidRDefault="002100F0" w:rsidP="00AC5442">
    <w:pPr>
      <w:ind w:left="6372" w:right="-30"/>
      <w:jc w:val="right"/>
      <w:rPr>
        <w:rFonts w:ascii="Arial" w:hAnsi="Arial" w:cs="Arial"/>
        <w:b/>
      </w:rPr>
    </w:pPr>
    <w:r w:rsidRPr="001678BF">
      <w:rPr>
        <w:rFonts w:ascii="Arial" w:hAnsi="Arial" w:cs="Arial"/>
        <w:b/>
      </w:rPr>
      <w:t xml:space="preserve">REGISTRO </w:t>
    </w:r>
    <w:r w:rsidR="00EA2D85">
      <w:rPr>
        <w:rFonts w:ascii="Arial" w:hAnsi="Arial" w:cs="Arial"/>
        <w:b/>
      </w:rPr>
      <w:t>DE INSTALACIONES</w:t>
    </w:r>
  </w:p>
  <w:p w14:paraId="0261E51A" w14:textId="77777777" w:rsidR="002100F0" w:rsidRPr="001678BF" w:rsidRDefault="002100F0" w:rsidP="00AC5442">
    <w:pPr>
      <w:ind w:left="6372" w:right="-30"/>
      <w:jc w:val="right"/>
      <w:rPr>
        <w:rFonts w:ascii="Arial" w:hAnsi="Arial" w:cs="Arial"/>
        <w:b/>
      </w:rPr>
    </w:pPr>
    <w:r w:rsidRPr="001678BF">
      <w:rPr>
        <w:rFonts w:ascii="Arial" w:hAnsi="Arial" w:cs="Arial"/>
        <w:b/>
      </w:rPr>
      <w:t>DE</w:t>
    </w:r>
    <w:r w:rsidR="00EA2D85">
      <w:rPr>
        <w:rFonts w:ascii="Arial" w:hAnsi="Arial" w:cs="Arial"/>
        <w:b/>
      </w:rPr>
      <w:t xml:space="preserve"> </w:t>
    </w:r>
    <w:r w:rsidR="00D15F78">
      <w:rPr>
        <w:rFonts w:ascii="Arial" w:hAnsi="Arial" w:cs="Arial"/>
        <w:b/>
      </w:rPr>
      <w:t xml:space="preserve">RECARGA DE </w:t>
    </w:r>
    <w:r w:rsidRPr="001678BF">
      <w:rPr>
        <w:rFonts w:ascii="Arial" w:hAnsi="Arial" w:cs="Arial"/>
        <w:b/>
      </w:rPr>
      <w:t>EQUIPOS</w:t>
    </w:r>
    <w:r w:rsidR="007F01DF">
      <w:rPr>
        <w:rFonts w:ascii="Arial" w:hAnsi="Arial" w:cs="Arial"/>
        <w:b/>
      </w:rPr>
      <w:t xml:space="preserve"> </w:t>
    </w:r>
    <w:r w:rsidR="007F01DF" w:rsidRPr="007F01DF">
      <w:rPr>
        <w:rFonts w:ascii="Arial" w:hAnsi="Arial" w:cs="Arial"/>
        <w:b/>
        <w:color w:val="548DD4" w:themeColor="text2" w:themeTint="99"/>
      </w:rPr>
      <w:t>RESPIRATORIOS</w:t>
    </w:r>
    <w:r w:rsidRPr="001678BF">
      <w:rPr>
        <w:rFonts w:ascii="Arial" w:hAnsi="Arial" w:cs="Arial"/>
        <w:b/>
      </w:rPr>
      <w:t xml:space="preserve"> A PRESIÓN</w:t>
    </w:r>
  </w:p>
  <w:p w14:paraId="009ED970" w14:textId="28C707C9" w:rsidR="00FD4D75" w:rsidRPr="00AC5442" w:rsidRDefault="007F01DF" w:rsidP="00AC5442">
    <w:pPr>
      <w:ind w:left="7080" w:right="-3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="002100F0" w:rsidRPr="001678BF">
      <w:rPr>
        <w:rFonts w:ascii="Arial" w:hAnsi="Arial" w:cs="Arial"/>
        <w:b/>
      </w:rPr>
      <w:t xml:space="preserve">RD. </w:t>
    </w:r>
    <w:r w:rsidR="001A1548">
      <w:rPr>
        <w:rFonts w:ascii="Arial" w:hAnsi="Arial" w:cs="Arial"/>
        <w:b/>
      </w:rPr>
      <w:t>809</w:t>
    </w:r>
    <w:r w:rsidR="002100F0" w:rsidRPr="001678BF">
      <w:rPr>
        <w:rFonts w:ascii="Arial" w:hAnsi="Arial" w:cs="Arial"/>
        <w:b/>
      </w:rPr>
      <w:t>/20</w:t>
    </w:r>
    <w:r w:rsidR="001A1548">
      <w:rPr>
        <w:rFonts w:ascii="Arial" w:hAnsi="Arial" w:cs="Arial"/>
        <w:b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F32EA"/>
    <w:multiLevelType w:val="hybridMultilevel"/>
    <w:tmpl w:val="FD568EE8"/>
    <w:lvl w:ilvl="0" w:tplc="0C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0B54"/>
    <w:multiLevelType w:val="hybridMultilevel"/>
    <w:tmpl w:val="3E70CEA4"/>
    <w:lvl w:ilvl="0" w:tplc="383836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AD23F8"/>
    <w:multiLevelType w:val="hybridMultilevel"/>
    <w:tmpl w:val="389C4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06373"/>
    <w:multiLevelType w:val="hybridMultilevel"/>
    <w:tmpl w:val="0C2676D0"/>
    <w:lvl w:ilvl="0" w:tplc="0C0A000F">
      <w:start w:val="1"/>
      <w:numFmt w:val="decimal"/>
      <w:lvlText w:val="%1."/>
      <w:lvlJc w:val="left"/>
      <w:pPr>
        <w:ind w:left="634" w:hanging="360"/>
      </w:pPr>
    </w:lvl>
    <w:lvl w:ilvl="1" w:tplc="0C0A0019" w:tentative="1">
      <w:start w:val="1"/>
      <w:numFmt w:val="lowerLetter"/>
      <w:lvlText w:val="%2."/>
      <w:lvlJc w:val="left"/>
      <w:pPr>
        <w:ind w:left="1354" w:hanging="360"/>
      </w:pPr>
    </w:lvl>
    <w:lvl w:ilvl="2" w:tplc="0C0A001B" w:tentative="1">
      <w:start w:val="1"/>
      <w:numFmt w:val="lowerRoman"/>
      <w:lvlText w:val="%3."/>
      <w:lvlJc w:val="right"/>
      <w:pPr>
        <w:ind w:left="2074" w:hanging="180"/>
      </w:pPr>
    </w:lvl>
    <w:lvl w:ilvl="3" w:tplc="0C0A000F" w:tentative="1">
      <w:start w:val="1"/>
      <w:numFmt w:val="decimal"/>
      <w:lvlText w:val="%4."/>
      <w:lvlJc w:val="left"/>
      <w:pPr>
        <w:ind w:left="2794" w:hanging="360"/>
      </w:pPr>
    </w:lvl>
    <w:lvl w:ilvl="4" w:tplc="0C0A0019" w:tentative="1">
      <w:start w:val="1"/>
      <w:numFmt w:val="lowerLetter"/>
      <w:lvlText w:val="%5."/>
      <w:lvlJc w:val="left"/>
      <w:pPr>
        <w:ind w:left="3514" w:hanging="360"/>
      </w:pPr>
    </w:lvl>
    <w:lvl w:ilvl="5" w:tplc="0C0A001B" w:tentative="1">
      <w:start w:val="1"/>
      <w:numFmt w:val="lowerRoman"/>
      <w:lvlText w:val="%6."/>
      <w:lvlJc w:val="right"/>
      <w:pPr>
        <w:ind w:left="4234" w:hanging="180"/>
      </w:pPr>
    </w:lvl>
    <w:lvl w:ilvl="6" w:tplc="0C0A000F" w:tentative="1">
      <w:start w:val="1"/>
      <w:numFmt w:val="decimal"/>
      <w:lvlText w:val="%7."/>
      <w:lvlJc w:val="left"/>
      <w:pPr>
        <w:ind w:left="4954" w:hanging="360"/>
      </w:pPr>
    </w:lvl>
    <w:lvl w:ilvl="7" w:tplc="0C0A0019" w:tentative="1">
      <w:start w:val="1"/>
      <w:numFmt w:val="lowerLetter"/>
      <w:lvlText w:val="%8."/>
      <w:lvlJc w:val="left"/>
      <w:pPr>
        <w:ind w:left="5674" w:hanging="360"/>
      </w:pPr>
    </w:lvl>
    <w:lvl w:ilvl="8" w:tplc="0C0A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" w15:restartNumberingAfterBreak="0">
    <w:nsid w:val="480248DC"/>
    <w:multiLevelType w:val="hybridMultilevel"/>
    <w:tmpl w:val="34DE6FEA"/>
    <w:lvl w:ilvl="0" w:tplc="28FCB9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603E0"/>
    <w:multiLevelType w:val="hybridMultilevel"/>
    <w:tmpl w:val="3AD8E408"/>
    <w:lvl w:ilvl="0" w:tplc="64C0B09C">
      <w:start w:val="1"/>
      <w:numFmt w:val="decimal"/>
      <w:lvlText w:val="%1."/>
      <w:lvlJc w:val="left"/>
      <w:pPr>
        <w:ind w:left="473" w:hanging="360"/>
      </w:pPr>
      <w:rPr>
        <w:rFonts w:eastAsia="Calibr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D2D31"/>
    <w:multiLevelType w:val="hybridMultilevel"/>
    <w:tmpl w:val="F85802B8"/>
    <w:lvl w:ilvl="0" w:tplc="0C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16166"/>
    <w:multiLevelType w:val="hybridMultilevel"/>
    <w:tmpl w:val="78B8A970"/>
    <w:lvl w:ilvl="0" w:tplc="28FCB9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E17BC"/>
    <w:multiLevelType w:val="hybridMultilevel"/>
    <w:tmpl w:val="78CC8E8C"/>
    <w:lvl w:ilvl="0" w:tplc="331C199A">
      <w:start w:val="1"/>
      <w:numFmt w:val="decimal"/>
      <w:lvlText w:val="%1."/>
      <w:lvlJc w:val="left"/>
      <w:pPr>
        <w:ind w:left="473" w:hanging="360"/>
      </w:pPr>
      <w:rPr>
        <w:rFonts w:eastAsia="Calibri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193" w:hanging="360"/>
      </w:pPr>
    </w:lvl>
    <w:lvl w:ilvl="2" w:tplc="0C0A001B">
      <w:start w:val="1"/>
      <w:numFmt w:val="lowerRoman"/>
      <w:lvlText w:val="%3."/>
      <w:lvlJc w:val="right"/>
      <w:pPr>
        <w:ind w:left="1913" w:hanging="180"/>
      </w:pPr>
    </w:lvl>
    <w:lvl w:ilvl="3" w:tplc="0C0A000F">
      <w:start w:val="1"/>
      <w:numFmt w:val="decimal"/>
      <w:lvlText w:val="%4."/>
      <w:lvlJc w:val="left"/>
      <w:pPr>
        <w:ind w:left="2633" w:hanging="360"/>
      </w:pPr>
    </w:lvl>
    <w:lvl w:ilvl="4" w:tplc="0C0A0019">
      <w:start w:val="1"/>
      <w:numFmt w:val="lowerLetter"/>
      <w:lvlText w:val="%5."/>
      <w:lvlJc w:val="left"/>
      <w:pPr>
        <w:ind w:left="3353" w:hanging="360"/>
      </w:pPr>
    </w:lvl>
    <w:lvl w:ilvl="5" w:tplc="0C0A001B">
      <w:start w:val="1"/>
      <w:numFmt w:val="lowerRoman"/>
      <w:lvlText w:val="%6."/>
      <w:lvlJc w:val="right"/>
      <w:pPr>
        <w:ind w:left="4073" w:hanging="180"/>
      </w:pPr>
    </w:lvl>
    <w:lvl w:ilvl="6" w:tplc="0C0A000F">
      <w:start w:val="1"/>
      <w:numFmt w:val="decimal"/>
      <w:lvlText w:val="%7."/>
      <w:lvlJc w:val="left"/>
      <w:pPr>
        <w:ind w:left="4793" w:hanging="360"/>
      </w:pPr>
    </w:lvl>
    <w:lvl w:ilvl="7" w:tplc="0C0A0019">
      <w:start w:val="1"/>
      <w:numFmt w:val="lowerLetter"/>
      <w:lvlText w:val="%8."/>
      <w:lvlJc w:val="left"/>
      <w:pPr>
        <w:ind w:left="5513" w:hanging="360"/>
      </w:pPr>
    </w:lvl>
    <w:lvl w:ilvl="8" w:tplc="0C0A001B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763A5CF7"/>
    <w:multiLevelType w:val="hybridMultilevel"/>
    <w:tmpl w:val="973676AE"/>
    <w:lvl w:ilvl="0" w:tplc="0C0A000F">
      <w:start w:val="1"/>
      <w:numFmt w:val="decimal"/>
      <w:lvlText w:val="%1."/>
      <w:lvlJc w:val="left"/>
      <w:pPr>
        <w:ind w:left="473" w:hanging="360"/>
      </w:pPr>
      <w:rPr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193" w:hanging="360"/>
      </w:pPr>
    </w:lvl>
    <w:lvl w:ilvl="2" w:tplc="0C0A001B">
      <w:start w:val="1"/>
      <w:numFmt w:val="lowerRoman"/>
      <w:lvlText w:val="%3."/>
      <w:lvlJc w:val="right"/>
      <w:pPr>
        <w:ind w:left="1913" w:hanging="180"/>
      </w:pPr>
    </w:lvl>
    <w:lvl w:ilvl="3" w:tplc="0C0A000F">
      <w:start w:val="1"/>
      <w:numFmt w:val="decimal"/>
      <w:lvlText w:val="%4."/>
      <w:lvlJc w:val="left"/>
      <w:pPr>
        <w:ind w:left="2633" w:hanging="360"/>
      </w:pPr>
    </w:lvl>
    <w:lvl w:ilvl="4" w:tplc="0C0A0019">
      <w:start w:val="1"/>
      <w:numFmt w:val="lowerLetter"/>
      <w:lvlText w:val="%5."/>
      <w:lvlJc w:val="left"/>
      <w:pPr>
        <w:ind w:left="3353" w:hanging="360"/>
      </w:pPr>
    </w:lvl>
    <w:lvl w:ilvl="5" w:tplc="0C0A001B">
      <w:start w:val="1"/>
      <w:numFmt w:val="lowerRoman"/>
      <w:lvlText w:val="%6."/>
      <w:lvlJc w:val="right"/>
      <w:pPr>
        <w:ind w:left="4073" w:hanging="180"/>
      </w:pPr>
    </w:lvl>
    <w:lvl w:ilvl="6" w:tplc="0C0A000F">
      <w:start w:val="1"/>
      <w:numFmt w:val="decimal"/>
      <w:lvlText w:val="%7."/>
      <w:lvlJc w:val="left"/>
      <w:pPr>
        <w:ind w:left="4793" w:hanging="360"/>
      </w:pPr>
    </w:lvl>
    <w:lvl w:ilvl="7" w:tplc="0C0A0019">
      <w:start w:val="1"/>
      <w:numFmt w:val="lowerLetter"/>
      <w:lvlText w:val="%8."/>
      <w:lvlJc w:val="left"/>
      <w:pPr>
        <w:ind w:left="5513" w:hanging="360"/>
      </w:pPr>
    </w:lvl>
    <w:lvl w:ilvl="8" w:tplc="0C0A001B">
      <w:start w:val="1"/>
      <w:numFmt w:val="lowerRoman"/>
      <w:lvlText w:val="%9."/>
      <w:lvlJc w:val="right"/>
      <w:pPr>
        <w:ind w:left="6233" w:hanging="180"/>
      </w:pPr>
    </w:lvl>
  </w:abstractNum>
  <w:num w:numId="1" w16cid:durableId="318652744">
    <w:abstractNumId w:val="7"/>
  </w:num>
  <w:num w:numId="2" w16cid:durableId="851720927">
    <w:abstractNumId w:val="5"/>
  </w:num>
  <w:num w:numId="3" w16cid:durableId="1577324821">
    <w:abstractNumId w:val="3"/>
  </w:num>
  <w:num w:numId="4" w16cid:durableId="255137164">
    <w:abstractNumId w:val="1"/>
  </w:num>
  <w:num w:numId="5" w16cid:durableId="10723123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8956197">
    <w:abstractNumId w:val="8"/>
  </w:num>
  <w:num w:numId="7" w16cid:durableId="95835330">
    <w:abstractNumId w:val="9"/>
  </w:num>
  <w:num w:numId="8" w16cid:durableId="985012153">
    <w:abstractNumId w:val="0"/>
  </w:num>
  <w:num w:numId="9" w16cid:durableId="1713843644">
    <w:abstractNumId w:val="6"/>
  </w:num>
  <w:num w:numId="10" w16cid:durableId="383338678">
    <w:abstractNumId w:val="2"/>
  </w:num>
  <w:num w:numId="11" w16cid:durableId="14345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+MlEMwZ+0yHARJ4ojZjDJFTUFb1c0ZPpb+xOU4fBUZDcaM6eTIVOMe0hJJhf2Pt1PYy7GkX9s6II7WKtXDnYw==" w:salt="ySAYXiNr7xY9BkV4yepb6A=="/>
  <w:defaultTabStop w:val="708"/>
  <w:hyphenationZone w:val="425"/>
  <w:noPunctuationKerning/>
  <w:characterSpacingControl w:val="doNotCompress"/>
  <w:hdrShapeDefaults>
    <o:shapedefaults v:ext="edit" spidmax="5125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818"/>
    <w:rsid w:val="00005EAB"/>
    <w:rsid w:val="00012660"/>
    <w:rsid w:val="00012FCC"/>
    <w:rsid w:val="00022AB6"/>
    <w:rsid w:val="0002523F"/>
    <w:rsid w:val="000340AD"/>
    <w:rsid w:val="00041A83"/>
    <w:rsid w:val="00054AFA"/>
    <w:rsid w:val="00066724"/>
    <w:rsid w:val="000745BF"/>
    <w:rsid w:val="0007747B"/>
    <w:rsid w:val="00082D54"/>
    <w:rsid w:val="00082F18"/>
    <w:rsid w:val="0008456E"/>
    <w:rsid w:val="000B097A"/>
    <w:rsid w:val="000B3846"/>
    <w:rsid w:val="000B4163"/>
    <w:rsid w:val="000C789D"/>
    <w:rsid w:val="000C7C3F"/>
    <w:rsid w:val="000D0732"/>
    <w:rsid w:val="000E6116"/>
    <w:rsid w:val="000F729C"/>
    <w:rsid w:val="0010322D"/>
    <w:rsid w:val="0010412E"/>
    <w:rsid w:val="00113E2A"/>
    <w:rsid w:val="00126847"/>
    <w:rsid w:val="00145030"/>
    <w:rsid w:val="00150983"/>
    <w:rsid w:val="0016022E"/>
    <w:rsid w:val="001644D3"/>
    <w:rsid w:val="001678BF"/>
    <w:rsid w:val="00173AF2"/>
    <w:rsid w:val="0018026A"/>
    <w:rsid w:val="00183C19"/>
    <w:rsid w:val="00194C17"/>
    <w:rsid w:val="001A1548"/>
    <w:rsid w:val="001A4E64"/>
    <w:rsid w:val="001B4632"/>
    <w:rsid w:val="001C74FF"/>
    <w:rsid w:val="001D2483"/>
    <w:rsid w:val="001E3E4C"/>
    <w:rsid w:val="001F18DA"/>
    <w:rsid w:val="001F2CC4"/>
    <w:rsid w:val="001F4D50"/>
    <w:rsid w:val="001F70FC"/>
    <w:rsid w:val="00204456"/>
    <w:rsid w:val="002100F0"/>
    <w:rsid w:val="00211C4E"/>
    <w:rsid w:val="00225F44"/>
    <w:rsid w:val="00227F52"/>
    <w:rsid w:val="0023095F"/>
    <w:rsid w:val="002312DE"/>
    <w:rsid w:val="00236921"/>
    <w:rsid w:val="002409A7"/>
    <w:rsid w:val="002501F3"/>
    <w:rsid w:val="00251E5E"/>
    <w:rsid w:val="002568C6"/>
    <w:rsid w:val="00270821"/>
    <w:rsid w:val="00275D7A"/>
    <w:rsid w:val="00291A3B"/>
    <w:rsid w:val="00293CB5"/>
    <w:rsid w:val="002B6199"/>
    <w:rsid w:val="002D779F"/>
    <w:rsid w:val="002E28EE"/>
    <w:rsid w:val="002F2C2D"/>
    <w:rsid w:val="002F49E2"/>
    <w:rsid w:val="002F765B"/>
    <w:rsid w:val="00310A9E"/>
    <w:rsid w:val="0033004D"/>
    <w:rsid w:val="003340A5"/>
    <w:rsid w:val="00337FE2"/>
    <w:rsid w:val="00340F10"/>
    <w:rsid w:val="00351130"/>
    <w:rsid w:val="0035572E"/>
    <w:rsid w:val="00355E82"/>
    <w:rsid w:val="00363650"/>
    <w:rsid w:val="00364BFB"/>
    <w:rsid w:val="003671B4"/>
    <w:rsid w:val="00372F0A"/>
    <w:rsid w:val="00377AEA"/>
    <w:rsid w:val="00384722"/>
    <w:rsid w:val="00394460"/>
    <w:rsid w:val="00397C3E"/>
    <w:rsid w:val="003B1990"/>
    <w:rsid w:val="003C5079"/>
    <w:rsid w:val="003C54DA"/>
    <w:rsid w:val="003D012D"/>
    <w:rsid w:val="003D05FE"/>
    <w:rsid w:val="003D0EDE"/>
    <w:rsid w:val="003D5A04"/>
    <w:rsid w:val="003D61C2"/>
    <w:rsid w:val="003D759E"/>
    <w:rsid w:val="003D7D89"/>
    <w:rsid w:val="003E39D4"/>
    <w:rsid w:val="003E6754"/>
    <w:rsid w:val="003F18E7"/>
    <w:rsid w:val="003F4CF4"/>
    <w:rsid w:val="003F5CF5"/>
    <w:rsid w:val="00407D6A"/>
    <w:rsid w:val="00433330"/>
    <w:rsid w:val="00440663"/>
    <w:rsid w:val="00446BAC"/>
    <w:rsid w:val="00450A16"/>
    <w:rsid w:val="00466C49"/>
    <w:rsid w:val="004702B7"/>
    <w:rsid w:val="004732FA"/>
    <w:rsid w:val="00486937"/>
    <w:rsid w:val="0049230B"/>
    <w:rsid w:val="004A1606"/>
    <w:rsid w:val="004B12EE"/>
    <w:rsid w:val="004B3CA7"/>
    <w:rsid w:val="004B4B06"/>
    <w:rsid w:val="004C0078"/>
    <w:rsid w:val="004C07D1"/>
    <w:rsid w:val="004C226C"/>
    <w:rsid w:val="004C31B3"/>
    <w:rsid w:val="004D2F8B"/>
    <w:rsid w:val="004D3EF8"/>
    <w:rsid w:val="0050265E"/>
    <w:rsid w:val="005065E5"/>
    <w:rsid w:val="00510901"/>
    <w:rsid w:val="00524D69"/>
    <w:rsid w:val="00533462"/>
    <w:rsid w:val="0054189C"/>
    <w:rsid w:val="00542A04"/>
    <w:rsid w:val="00543C18"/>
    <w:rsid w:val="0054664F"/>
    <w:rsid w:val="0055621B"/>
    <w:rsid w:val="00571CB5"/>
    <w:rsid w:val="00572B36"/>
    <w:rsid w:val="00576816"/>
    <w:rsid w:val="0057752D"/>
    <w:rsid w:val="00583284"/>
    <w:rsid w:val="0058574E"/>
    <w:rsid w:val="005858FF"/>
    <w:rsid w:val="005924D1"/>
    <w:rsid w:val="0059627B"/>
    <w:rsid w:val="005A6549"/>
    <w:rsid w:val="005C0883"/>
    <w:rsid w:val="005C337F"/>
    <w:rsid w:val="005C640C"/>
    <w:rsid w:val="005D45A3"/>
    <w:rsid w:val="005D6668"/>
    <w:rsid w:val="005E5BE3"/>
    <w:rsid w:val="005F74D8"/>
    <w:rsid w:val="00603E5C"/>
    <w:rsid w:val="00617F2B"/>
    <w:rsid w:val="00624C5B"/>
    <w:rsid w:val="006460CA"/>
    <w:rsid w:val="00647AA5"/>
    <w:rsid w:val="00673E4C"/>
    <w:rsid w:val="006B0BA4"/>
    <w:rsid w:val="006B22B1"/>
    <w:rsid w:val="006B3853"/>
    <w:rsid w:val="006B3F1C"/>
    <w:rsid w:val="006C339C"/>
    <w:rsid w:val="006D16EB"/>
    <w:rsid w:val="00703853"/>
    <w:rsid w:val="00704035"/>
    <w:rsid w:val="00707DD5"/>
    <w:rsid w:val="007100D5"/>
    <w:rsid w:val="00717092"/>
    <w:rsid w:val="00723587"/>
    <w:rsid w:val="00732FDA"/>
    <w:rsid w:val="00733539"/>
    <w:rsid w:val="00735E76"/>
    <w:rsid w:val="00775906"/>
    <w:rsid w:val="00783FAA"/>
    <w:rsid w:val="00790296"/>
    <w:rsid w:val="00793CCA"/>
    <w:rsid w:val="007B367D"/>
    <w:rsid w:val="007C554F"/>
    <w:rsid w:val="007D084B"/>
    <w:rsid w:val="007D2071"/>
    <w:rsid w:val="007D3148"/>
    <w:rsid w:val="007D50E6"/>
    <w:rsid w:val="007D5E44"/>
    <w:rsid w:val="007E21D7"/>
    <w:rsid w:val="007E7A8A"/>
    <w:rsid w:val="007E7D1E"/>
    <w:rsid w:val="007F01DF"/>
    <w:rsid w:val="007F15BC"/>
    <w:rsid w:val="007F46AA"/>
    <w:rsid w:val="007F4C62"/>
    <w:rsid w:val="0080559E"/>
    <w:rsid w:val="00810A48"/>
    <w:rsid w:val="00842248"/>
    <w:rsid w:val="0086236C"/>
    <w:rsid w:val="00864880"/>
    <w:rsid w:val="00866D0C"/>
    <w:rsid w:val="00871D11"/>
    <w:rsid w:val="00874515"/>
    <w:rsid w:val="00877785"/>
    <w:rsid w:val="00881EBF"/>
    <w:rsid w:val="00884FDF"/>
    <w:rsid w:val="008903CF"/>
    <w:rsid w:val="00891DF3"/>
    <w:rsid w:val="0089371F"/>
    <w:rsid w:val="008A4CB3"/>
    <w:rsid w:val="008C5084"/>
    <w:rsid w:val="008E2E44"/>
    <w:rsid w:val="008F3BC9"/>
    <w:rsid w:val="008F7FE5"/>
    <w:rsid w:val="00916404"/>
    <w:rsid w:val="00934825"/>
    <w:rsid w:val="00943A8E"/>
    <w:rsid w:val="00947423"/>
    <w:rsid w:val="00952D29"/>
    <w:rsid w:val="00956188"/>
    <w:rsid w:val="0096377C"/>
    <w:rsid w:val="009637CD"/>
    <w:rsid w:val="009674ED"/>
    <w:rsid w:val="00972390"/>
    <w:rsid w:val="0097473D"/>
    <w:rsid w:val="009765E0"/>
    <w:rsid w:val="009929A2"/>
    <w:rsid w:val="009953AC"/>
    <w:rsid w:val="009A19EC"/>
    <w:rsid w:val="009B498A"/>
    <w:rsid w:val="009C2A78"/>
    <w:rsid w:val="009C5BDA"/>
    <w:rsid w:val="009D49A5"/>
    <w:rsid w:val="009E28EA"/>
    <w:rsid w:val="009F0818"/>
    <w:rsid w:val="009F1944"/>
    <w:rsid w:val="009F2661"/>
    <w:rsid w:val="00A015CD"/>
    <w:rsid w:val="00A03300"/>
    <w:rsid w:val="00A13A20"/>
    <w:rsid w:val="00A15632"/>
    <w:rsid w:val="00A217EA"/>
    <w:rsid w:val="00A30D97"/>
    <w:rsid w:val="00A40D8B"/>
    <w:rsid w:val="00A4188D"/>
    <w:rsid w:val="00A50924"/>
    <w:rsid w:val="00A50B47"/>
    <w:rsid w:val="00A63BA5"/>
    <w:rsid w:val="00A652E5"/>
    <w:rsid w:val="00A6633E"/>
    <w:rsid w:val="00A74F79"/>
    <w:rsid w:val="00A81B64"/>
    <w:rsid w:val="00A845A8"/>
    <w:rsid w:val="00AA0C99"/>
    <w:rsid w:val="00AA4E94"/>
    <w:rsid w:val="00AA6313"/>
    <w:rsid w:val="00AB009C"/>
    <w:rsid w:val="00AB6904"/>
    <w:rsid w:val="00AB6D36"/>
    <w:rsid w:val="00AC38E8"/>
    <w:rsid w:val="00AC5442"/>
    <w:rsid w:val="00AD2D94"/>
    <w:rsid w:val="00AE3E34"/>
    <w:rsid w:val="00B07361"/>
    <w:rsid w:val="00B225DD"/>
    <w:rsid w:val="00B4045F"/>
    <w:rsid w:val="00B413FD"/>
    <w:rsid w:val="00B44C12"/>
    <w:rsid w:val="00B4627D"/>
    <w:rsid w:val="00B476C0"/>
    <w:rsid w:val="00B5077F"/>
    <w:rsid w:val="00B50E00"/>
    <w:rsid w:val="00B5669C"/>
    <w:rsid w:val="00B658B6"/>
    <w:rsid w:val="00B663E4"/>
    <w:rsid w:val="00B7652D"/>
    <w:rsid w:val="00B76E3B"/>
    <w:rsid w:val="00B8310A"/>
    <w:rsid w:val="00B83F7B"/>
    <w:rsid w:val="00B853EB"/>
    <w:rsid w:val="00B90C7F"/>
    <w:rsid w:val="00B97F5A"/>
    <w:rsid w:val="00BA1CF1"/>
    <w:rsid w:val="00BC3ED9"/>
    <w:rsid w:val="00BC5A38"/>
    <w:rsid w:val="00BD2C43"/>
    <w:rsid w:val="00BF01D7"/>
    <w:rsid w:val="00C11F60"/>
    <w:rsid w:val="00C14D2E"/>
    <w:rsid w:val="00C20A6E"/>
    <w:rsid w:val="00C24E65"/>
    <w:rsid w:val="00C25F57"/>
    <w:rsid w:val="00C307DB"/>
    <w:rsid w:val="00C3591F"/>
    <w:rsid w:val="00C41A9D"/>
    <w:rsid w:val="00C510FE"/>
    <w:rsid w:val="00C66A04"/>
    <w:rsid w:val="00C74618"/>
    <w:rsid w:val="00C749F0"/>
    <w:rsid w:val="00CA3E8B"/>
    <w:rsid w:val="00CC1215"/>
    <w:rsid w:val="00CD6188"/>
    <w:rsid w:val="00CD627C"/>
    <w:rsid w:val="00CD74A6"/>
    <w:rsid w:val="00CE09F8"/>
    <w:rsid w:val="00CE2F06"/>
    <w:rsid w:val="00CE3309"/>
    <w:rsid w:val="00CF1F76"/>
    <w:rsid w:val="00CF2479"/>
    <w:rsid w:val="00CF52EF"/>
    <w:rsid w:val="00D15F78"/>
    <w:rsid w:val="00D310CF"/>
    <w:rsid w:val="00D33D6B"/>
    <w:rsid w:val="00D405A1"/>
    <w:rsid w:val="00D446AB"/>
    <w:rsid w:val="00D57AFE"/>
    <w:rsid w:val="00D76778"/>
    <w:rsid w:val="00D82680"/>
    <w:rsid w:val="00D964D0"/>
    <w:rsid w:val="00D96C89"/>
    <w:rsid w:val="00DB6868"/>
    <w:rsid w:val="00DD079F"/>
    <w:rsid w:val="00DD1CA6"/>
    <w:rsid w:val="00DE0D38"/>
    <w:rsid w:val="00DE6D56"/>
    <w:rsid w:val="00DE7CA1"/>
    <w:rsid w:val="00E34A60"/>
    <w:rsid w:val="00E35760"/>
    <w:rsid w:val="00E37B2F"/>
    <w:rsid w:val="00E37F5C"/>
    <w:rsid w:val="00E70334"/>
    <w:rsid w:val="00E831B7"/>
    <w:rsid w:val="00E862FD"/>
    <w:rsid w:val="00E916AD"/>
    <w:rsid w:val="00E97AC1"/>
    <w:rsid w:val="00EA2D85"/>
    <w:rsid w:val="00EA3049"/>
    <w:rsid w:val="00EA4980"/>
    <w:rsid w:val="00EC0434"/>
    <w:rsid w:val="00EC3B56"/>
    <w:rsid w:val="00EC58A7"/>
    <w:rsid w:val="00ED2F2F"/>
    <w:rsid w:val="00ED7796"/>
    <w:rsid w:val="00EE32C6"/>
    <w:rsid w:val="00EE7970"/>
    <w:rsid w:val="00EF674A"/>
    <w:rsid w:val="00F01B44"/>
    <w:rsid w:val="00F05B01"/>
    <w:rsid w:val="00F21EAA"/>
    <w:rsid w:val="00F469F9"/>
    <w:rsid w:val="00F46B51"/>
    <w:rsid w:val="00F63FCD"/>
    <w:rsid w:val="00F72B0D"/>
    <w:rsid w:val="00F7402C"/>
    <w:rsid w:val="00F84162"/>
    <w:rsid w:val="00F8588A"/>
    <w:rsid w:val="00F85A0F"/>
    <w:rsid w:val="00F903F8"/>
    <w:rsid w:val="00F9400A"/>
    <w:rsid w:val="00F94AF7"/>
    <w:rsid w:val="00FA0F0E"/>
    <w:rsid w:val="00FA49BF"/>
    <w:rsid w:val="00FB5710"/>
    <w:rsid w:val="00FC43EF"/>
    <w:rsid w:val="00FC613E"/>
    <w:rsid w:val="00FC7FAE"/>
    <w:rsid w:val="00FD4D75"/>
    <w:rsid w:val="00FE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5"/>
    <o:shapelayout v:ext="edit">
      <o:idmap v:ext="edit" data="1"/>
    </o:shapelayout>
  </w:shapeDefaults>
  <w:decimalSymbol w:val=","/>
  <w:listSeparator w:val=";"/>
  <w14:docId w14:val="221B5C9B"/>
  <w15:docId w15:val="{866053CD-BE46-48AE-B4E0-E9D12AE1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GothicI"/>
      <w:sz w:val="24"/>
      <w:szCs w:val="24"/>
      <w:lang w:val="es-ES_tradnl" w:eastAsia="es-ES_tradnl"/>
    </w:rPr>
  </w:style>
  <w:style w:type="paragraph" w:styleId="Ttulo4">
    <w:name w:val="heading 4"/>
    <w:basedOn w:val="Normal"/>
    <w:next w:val="Normal"/>
    <w:qFormat/>
    <w:rsid w:val="00A6633E"/>
    <w:pPr>
      <w:keepNext/>
      <w:widowControl w:val="0"/>
      <w:ind w:right="213"/>
      <w:jc w:val="right"/>
      <w:outlineLvl w:val="3"/>
    </w:pPr>
    <w:rPr>
      <w:rFonts w:cs="Times New Roman"/>
      <w:b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F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C2A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C2A7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83C1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qFormat/>
    <w:rsid w:val="00A217EA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Hipervnculo">
    <w:name w:val="Hyperlink"/>
    <w:uiPriority w:val="99"/>
    <w:unhideWhenUsed/>
    <w:rsid w:val="00BC3ED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FE5C1E"/>
    <w:rPr>
      <w:rFonts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FE5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ae.com.es/lista-actividades.php" TargetMode="Externa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545E-415B-4B37-91EE-4C3C84C8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EQUIPOS A PRESION</vt:lpstr>
    </vt:vector>
  </TitlesOfParts>
  <Company>Hewlett-Packard Company</Company>
  <LinksUpToDate>false</LinksUpToDate>
  <CharactersWithSpaces>3368</CharactersWithSpaces>
  <SharedDoc>false</SharedDoc>
  <HLinks>
    <vt:vector size="6" baseType="variant">
      <vt:variant>
        <vt:i4>5963790</vt:i4>
      </vt:variant>
      <vt:variant>
        <vt:i4>42</vt:i4>
      </vt:variant>
      <vt:variant>
        <vt:i4>0</vt:i4>
      </vt:variant>
      <vt:variant>
        <vt:i4>5</vt:i4>
      </vt:variant>
      <vt:variant>
        <vt:lpwstr>http://www.cnae.com.es/lista-actividade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EQUIPOS A PRESION</dc:title>
  <dc:subject>REGISTRO EQUIPOS A PRESION</dc:subject>
  <dc:creator>N220040</dc:creator>
  <dc:description>REGISTRO EQUIPOS A PRESION</dc:description>
  <cp:lastModifiedBy>usuario</cp:lastModifiedBy>
  <cp:revision>18</cp:revision>
  <cp:lastPrinted>2019-08-08T10:52:00Z</cp:lastPrinted>
  <dcterms:created xsi:type="dcterms:W3CDTF">2019-07-16T10:17:00Z</dcterms:created>
  <dcterms:modified xsi:type="dcterms:W3CDTF">2024-01-23T10:56:00Z</dcterms:modified>
</cp:coreProperties>
</file>